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3801"/>
        <w:gridCol w:w="26"/>
        <w:gridCol w:w="1701"/>
        <w:gridCol w:w="283"/>
        <w:gridCol w:w="142"/>
        <w:gridCol w:w="425"/>
        <w:gridCol w:w="426"/>
        <w:gridCol w:w="425"/>
        <w:gridCol w:w="283"/>
        <w:gridCol w:w="1347"/>
        <w:gridCol w:w="354"/>
        <w:gridCol w:w="1560"/>
        <w:gridCol w:w="567"/>
        <w:gridCol w:w="567"/>
        <w:gridCol w:w="1134"/>
        <w:gridCol w:w="1119"/>
        <w:gridCol w:w="15"/>
      </w:tblGrid>
      <w:tr w:rsidR="007656AC" w:rsidRPr="000A3888" w14:paraId="323D85B4" w14:textId="77777777" w:rsidTr="00F330D9">
        <w:trPr>
          <w:gridAfter w:val="1"/>
          <w:wAfter w:w="15" w:type="dxa"/>
          <w:trHeight w:val="837"/>
        </w:trPr>
        <w:tc>
          <w:tcPr>
            <w:tcW w:w="15715" w:type="dxa"/>
            <w:gridSpan w:val="17"/>
          </w:tcPr>
          <w:p w14:paraId="2DED14D8" w14:textId="77777777" w:rsidR="007656AC" w:rsidRPr="00127173" w:rsidRDefault="007656AC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D4AE6F" w14:textId="77777777" w:rsidR="007656AC" w:rsidRPr="00127173" w:rsidRDefault="007656AC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Specification</w:t>
            </w:r>
          </w:p>
          <w:p w14:paraId="48925C32" w14:textId="77777777" w:rsidR="00D82E62" w:rsidRPr="00127173" w:rsidRDefault="00D82E62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1E7C6DA" w14:textId="2AB681C6" w:rsidR="00D82E62" w:rsidRPr="00127173" w:rsidRDefault="00D82E62" w:rsidP="00D82E62">
            <w:pPr>
              <w:pStyle w:val="Default"/>
              <w:ind w:left="7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271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vide enough detail within the programme to be CMA compliant but vague and/or minimal enough that you have flexibility to make changes outside of the modification process </w:t>
            </w:r>
            <w:r w:rsidRPr="001271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hyperlink r:id="rId14" w:history="1">
              <w:r w:rsidRPr="0012717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urther guidance</w:t>
              </w:r>
            </w:hyperlink>
            <w:r w:rsidRPr="001271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7B457244" w14:textId="7334B861" w:rsidR="00D82E62" w:rsidRPr="00127173" w:rsidRDefault="00D82E62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656AC" w:rsidRPr="000A3888" w14:paraId="5A41D8E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D3F0C8D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bookmarkStart w:id="0" w:name="_Toc396132739"/>
            <w:r w:rsidRPr="00127173">
              <w:rPr>
                <w:rFonts w:cs="Arial"/>
                <w:b/>
                <w:sz w:val="20"/>
                <w:szCs w:val="20"/>
              </w:rPr>
              <w:t>Awarding body:</w:t>
            </w:r>
          </w:p>
        </w:tc>
        <w:tc>
          <w:tcPr>
            <w:tcW w:w="10359" w:type="dxa"/>
            <w:gridSpan w:val="15"/>
          </w:tcPr>
          <w:p w14:paraId="76D165F8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University of Surrey</w:t>
            </w:r>
          </w:p>
        </w:tc>
      </w:tr>
      <w:tr w:rsidR="007656AC" w:rsidRPr="000A3888" w14:paraId="612A477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B2AC87F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Teaching institution (if different):</w:t>
            </w:r>
          </w:p>
        </w:tc>
        <w:tc>
          <w:tcPr>
            <w:tcW w:w="10359" w:type="dxa"/>
            <w:gridSpan w:val="15"/>
          </w:tcPr>
          <w:p w14:paraId="235A7AE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2B970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E055024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inal award:</w:t>
            </w:r>
          </w:p>
        </w:tc>
        <w:sdt>
          <w:sdtPr>
            <w:rPr>
              <w:rFonts w:cs="Arial"/>
              <w:sz w:val="20"/>
              <w:szCs w:val="20"/>
            </w:rPr>
            <w:alias w:val="Final award"/>
            <w:tag w:val="Final award"/>
            <w:id w:val="655186978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FD" w:value="FD"/>
              <w:listItem w:displayText="Cert HE" w:value="Cert HE"/>
              <w:listItem w:displayText="Dip HE" w:value="Dip HE"/>
              <w:listItem w:displayText="BSc (Hons)" w:value="BSc (Hons)"/>
              <w:listItem w:displayText="BA (Hons)" w:value="BA (Hons)"/>
              <w:listItem w:displayText="BEng (Hons)" w:value="BEng (Hons)"/>
              <w:listItem w:displayText="MEng (Hons)" w:value="MEng (Hons)"/>
              <w:listItem w:displayText="BMus (Hons)" w:value="BMus (Hons)"/>
              <w:listItem w:displayText="MBMSci" w:value="MBMSci"/>
              <w:listItem w:displayText="EngD" w:value="EngD"/>
              <w:listItem w:displayText="Grad Cert" w:value="Grad Cert"/>
              <w:listItem w:displayText="LLM (Hons)" w:value="LLM (Hons)"/>
              <w:listItem w:displayText="MSc" w:value="MSc"/>
              <w:listItem w:displayText="MA" w:value="MA"/>
              <w:listItem w:displayText="MBA" w:value="MBA"/>
              <w:listItem w:displayText="MBus (Hons)" w:value="MBus (Hons)"/>
              <w:listItem w:displayText="MChem (Hons)" w:value="MChem (Hons)"/>
              <w:listItem w:displayText="MMus" w:value="MMus"/>
              <w:listItem w:displayText="MMath (Hons)" w:value="MMath (Hons)"/>
              <w:listItem w:displayText="MFA" w:value="MFA"/>
              <w:listItem w:displayText="MRes" w:value="MRes"/>
              <w:listItem w:displayText="MPhys (Hons)" w:value="MPhys (Hons)"/>
              <w:listItem w:displayText="MSci" w:value="MSci"/>
              <w:listItem w:displayText="PhD" w:value="PhD"/>
              <w:listItem w:displayText="MPhil" w:value="MPhil"/>
              <w:listItem w:displayText="PsychD" w:value="PsychD"/>
              <w:listItem w:displayText="PGCert" w:value="PGCert"/>
            </w:dropDownList>
          </w:sdtPr>
          <w:sdtContent>
            <w:tc>
              <w:tcPr>
                <w:tcW w:w="10359" w:type="dxa"/>
                <w:gridSpan w:val="15"/>
              </w:tcPr>
              <w:p w14:paraId="1CE044BB" w14:textId="77777777" w:rsidR="007656AC" w:rsidRPr="00127173" w:rsidRDefault="007656AC" w:rsidP="00F330D9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6AC" w:rsidRPr="000A3888" w14:paraId="48A2DF5F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F22C140" w14:textId="67CD56E1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title:</w:t>
            </w:r>
          </w:p>
        </w:tc>
        <w:tc>
          <w:tcPr>
            <w:tcW w:w="10359" w:type="dxa"/>
            <w:gridSpan w:val="15"/>
          </w:tcPr>
          <w:p w14:paraId="735CC29C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057E9EA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 w:val="restart"/>
          </w:tcPr>
          <w:p w14:paraId="2B600D5D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Subsidiary award(s) and title(s):</w:t>
            </w:r>
          </w:p>
        </w:tc>
        <w:tc>
          <w:tcPr>
            <w:tcW w:w="3711" w:type="dxa"/>
            <w:gridSpan w:val="8"/>
          </w:tcPr>
          <w:p w14:paraId="1EED7810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Award</w:t>
            </w:r>
          </w:p>
        </w:tc>
        <w:tc>
          <w:tcPr>
            <w:tcW w:w="6648" w:type="dxa"/>
            <w:gridSpan w:val="7"/>
          </w:tcPr>
          <w:p w14:paraId="1723B80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Title</w:t>
            </w:r>
          </w:p>
        </w:tc>
      </w:tr>
      <w:tr w:rsidR="007656AC" w:rsidRPr="000A3888" w14:paraId="3DD8F42B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57B59C22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D33B44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7398895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0B0E02A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471BE652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145FA35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340937DD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29A7D38B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7C94A503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D8B6AA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1887B7EE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3686811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266B4A2C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7D09492E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684969B0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C3E66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376D39EE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HEQ Level:</w:t>
            </w: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1661188670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10359" w:type="dxa"/>
                <w:gridSpan w:val="15"/>
              </w:tcPr>
              <w:p w14:paraId="74542C8F" w14:textId="77777777" w:rsidR="007656AC" w:rsidRPr="00127173" w:rsidRDefault="007656AC" w:rsidP="00F330D9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6AC" w:rsidRPr="000A3888" w14:paraId="1D760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0F411EB" w14:textId="607CF153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Credits:</w:t>
            </w:r>
          </w:p>
        </w:tc>
        <w:tc>
          <w:tcPr>
            <w:tcW w:w="10359" w:type="dxa"/>
            <w:gridSpan w:val="15"/>
          </w:tcPr>
          <w:sdt>
            <w:sdtPr>
              <w:rPr>
                <w:rFonts w:cs="Arial"/>
                <w:i/>
                <w:color w:val="FF0000"/>
                <w:sz w:val="20"/>
                <w:szCs w:val="20"/>
              </w:rPr>
              <w:alias w:val="Credits"/>
              <w:tag w:val="Credits"/>
              <w:id w:val="-642812491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60" w:value="60"/>
                <w:listItem w:displayText="120" w:value="120"/>
                <w:listItem w:displayText="180" w:value="180"/>
                <w:listItem w:displayText="240" w:value="240"/>
                <w:listItem w:displayText="300" w:value="300"/>
                <w:listItem w:displayText="360" w:value="360"/>
                <w:listItem w:displayText="480" w:value="480"/>
                <w:listItem w:displayText="600" w:value="600"/>
              </w:dropDownList>
            </w:sdtPr>
            <w:sdtContent>
              <w:p w14:paraId="3AFAAFE4" w14:textId="2D0F99EA" w:rsidR="3AFAAFE4" w:rsidRPr="00EC0E25" w:rsidRDefault="007656AC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656AC" w:rsidRPr="000A3888" w14:paraId="38702C38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54D71F32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ECTS credits:</w:t>
            </w:r>
          </w:p>
        </w:tc>
        <w:tc>
          <w:tcPr>
            <w:tcW w:w="10359" w:type="dxa"/>
            <w:gridSpan w:val="15"/>
          </w:tcPr>
          <w:sdt>
            <w:sdtPr>
              <w:rPr>
                <w:rFonts w:cs="Arial"/>
                <w:iCs/>
                <w:color w:val="FF0000"/>
                <w:sz w:val="20"/>
                <w:szCs w:val="20"/>
              </w:rPr>
              <w:alias w:val="ECTS Credits"/>
              <w:tag w:val="ECTS Credits"/>
              <w:id w:val="-2136781930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30" w:value="30"/>
                <w:listItem w:displayText="60" w:value="60"/>
                <w:listItem w:displayText="90" w:value="90"/>
                <w:listItem w:displayText="120" w:value="120"/>
                <w:listItem w:displayText="150" w:value="150"/>
                <w:listItem w:displayText="180" w:value="180"/>
                <w:listItem w:displayText="240" w:value="240"/>
                <w:listItem w:displayText="300" w:value="300"/>
              </w:dropDownList>
            </w:sdtPr>
            <w:sdtContent>
              <w:p w14:paraId="5BD49682" w14:textId="77777777" w:rsidR="007656AC" w:rsidRPr="00127173" w:rsidRDefault="007656AC" w:rsidP="00F330D9">
                <w:pPr>
                  <w:rPr>
                    <w:rFonts w:cs="Arial"/>
                    <w:iCs/>
                    <w:color w:val="FF0000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iCs/>
                    <w:sz w:val="20"/>
                    <w:szCs w:val="20"/>
                  </w:rPr>
                  <w:t>Choose an item.</w:t>
                </w:r>
              </w:p>
            </w:sdtContent>
          </w:sdt>
          <w:p w14:paraId="059ECECC" w14:textId="77777777" w:rsidR="007656AC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1 ECTS credit = 2 UK credits</w:t>
            </w:r>
          </w:p>
        </w:tc>
      </w:tr>
      <w:tr w:rsidR="007656AC" w:rsidRPr="000A3888" w14:paraId="26BA828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D3E74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Name of Professional, Statutory or Regulatory Body (PSRB):</w:t>
            </w:r>
          </w:p>
        </w:tc>
        <w:tc>
          <w:tcPr>
            <w:tcW w:w="10359" w:type="dxa"/>
            <w:gridSpan w:val="15"/>
          </w:tcPr>
          <w:p w14:paraId="0E31C761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7C3DAFA3" w14:textId="77777777" w:rsidTr="008A03D0">
        <w:trPr>
          <w:gridAfter w:val="1"/>
          <w:wAfter w:w="15" w:type="dxa"/>
          <w:trHeight w:val="66"/>
        </w:trPr>
        <w:tc>
          <w:tcPr>
            <w:tcW w:w="5356" w:type="dxa"/>
            <w:gridSpan w:val="2"/>
            <w:vMerge w:val="restart"/>
          </w:tcPr>
          <w:p w14:paraId="43B0129C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Mode of study and route code:</w:t>
            </w:r>
          </w:p>
          <w:p w14:paraId="5C2EF213" w14:textId="0D77B038" w:rsidR="00CB0623" w:rsidRPr="00127173" w:rsidRDefault="00CB0623" w:rsidP="00F330D9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1009AC1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e of study</w:t>
            </w:r>
          </w:p>
        </w:tc>
        <w:tc>
          <w:tcPr>
            <w:tcW w:w="6648" w:type="dxa"/>
            <w:gridSpan w:val="7"/>
          </w:tcPr>
          <w:p w14:paraId="5E1C3C2F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lease tick applicable</w:t>
            </w:r>
          </w:p>
        </w:tc>
      </w:tr>
      <w:tr w:rsidR="007656AC" w:rsidRPr="000A3888" w14:paraId="60B8005A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6587F4E0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BCA2E8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</w:t>
            </w:r>
          </w:p>
        </w:tc>
        <w:tc>
          <w:tcPr>
            <w:tcW w:w="6648" w:type="dxa"/>
            <w:gridSpan w:val="7"/>
          </w:tcPr>
          <w:p w14:paraId="06680C99" w14:textId="77777777" w:rsidR="007656AC" w:rsidRPr="00127173" w:rsidRDefault="00000000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6858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56AC" w:rsidRPr="001271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A08E5" w:rsidRPr="000A3888" w14:paraId="41263389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38CCBF62" w14:textId="77777777" w:rsidR="008A08E5" w:rsidRPr="00127173" w:rsidRDefault="008A08E5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1D6EE8A" w14:textId="4B936FEA" w:rsidR="008A08E5" w:rsidRPr="00127173" w:rsidRDefault="008A08E5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</w:t>
            </w:r>
            <w:r>
              <w:rPr>
                <w:rFonts w:cs="Arial"/>
                <w:sz w:val="20"/>
                <w:szCs w:val="20"/>
              </w:rPr>
              <w:t xml:space="preserve"> with Professional Training</w:t>
            </w:r>
            <w:r w:rsidR="008362B6">
              <w:rPr>
                <w:rFonts w:cs="Arial"/>
                <w:sz w:val="20"/>
                <w:szCs w:val="20"/>
              </w:rPr>
              <w:t xml:space="preserve">/Postgraduate </w:t>
            </w:r>
            <w:r>
              <w:rPr>
                <w:rFonts w:cs="Arial"/>
                <w:sz w:val="20"/>
                <w:szCs w:val="20"/>
              </w:rPr>
              <w:t>Year (PGT)</w:t>
            </w:r>
          </w:p>
        </w:tc>
        <w:tc>
          <w:tcPr>
            <w:tcW w:w="6648" w:type="dxa"/>
            <w:gridSpan w:val="7"/>
          </w:tcPr>
          <w:p w14:paraId="4D89F91A" w14:textId="3768D58B" w:rsidR="008A08E5" w:rsidRDefault="00000000" w:rsidP="00F330D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8467245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8E5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525FF52E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0DF2746F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96983D8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 with PTY</w:t>
            </w:r>
          </w:p>
        </w:tc>
        <w:tc>
          <w:tcPr>
            <w:tcW w:w="6648" w:type="dxa"/>
            <w:gridSpan w:val="7"/>
          </w:tcPr>
          <w:p w14:paraId="4FF3ADD0" w14:textId="77777777" w:rsidR="007656AC" w:rsidRPr="00127173" w:rsidRDefault="00000000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95277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7A7411F6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464DBFC6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FC2F58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art-time</w:t>
            </w:r>
          </w:p>
        </w:tc>
        <w:tc>
          <w:tcPr>
            <w:tcW w:w="6648" w:type="dxa"/>
            <w:gridSpan w:val="7"/>
          </w:tcPr>
          <w:p w14:paraId="65514940" w14:textId="77777777" w:rsidR="007656AC" w:rsidRPr="00127173" w:rsidRDefault="00000000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87937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8C3" w:rsidRPr="000A3888" w14:paraId="35A94186" w14:textId="77777777" w:rsidTr="008A03D0">
        <w:trPr>
          <w:gridAfter w:val="1"/>
          <w:wAfter w:w="15" w:type="dxa"/>
          <w:trHeight w:val="247"/>
        </w:trPr>
        <w:tc>
          <w:tcPr>
            <w:tcW w:w="5356" w:type="dxa"/>
            <w:gridSpan w:val="2"/>
            <w:vMerge/>
          </w:tcPr>
          <w:p w14:paraId="51E1F1EB" w14:textId="77777777" w:rsidR="00F848C3" w:rsidRPr="00127173" w:rsidRDefault="00F848C3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40A9F68" w14:textId="1EEF9248" w:rsidR="00F848C3" w:rsidRPr="00127173" w:rsidRDefault="00F848C3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Distance learning / Online</w:t>
            </w:r>
          </w:p>
        </w:tc>
        <w:tc>
          <w:tcPr>
            <w:tcW w:w="6648" w:type="dxa"/>
            <w:gridSpan w:val="7"/>
          </w:tcPr>
          <w:p w14:paraId="06924D39" w14:textId="77777777" w:rsidR="00F848C3" w:rsidRPr="00127173" w:rsidRDefault="00000000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79155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8C3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414891CA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0B9F8FAA" w14:textId="12DA9A79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Start date (date/month/year):</w:t>
            </w:r>
            <w:r w:rsidR="00D34859" w:rsidRPr="0012717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9" w:type="dxa"/>
            <w:gridSpan w:val="15"/>
          </w:tcPr>
          <w:p w14:paraId="0357258F" w14:textId="49F2B500" w:rsidR="00D34859" w:rsidRPr="00127173" w:rsidRDefault="00D34859" w:rsidP="00F330D9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Include all start dates for each mode of study</w:t>
            </w:r>
            <w:r w:rsidR="00C71A31"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 xml:space="preserve"> e.g., September and February</w:t>
            </w:r>
          </w:p>
        </w:tc>
      </w:tr>
      <w:tr w:rsidR="00C506EB" w:rsidRPr="000A3888" w14:paraId="3ECA2612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180DC25F" w14:textId="77777777" w:rsidR="00C506EB" w:rsidRPr="00127173" w:rsidRDefault="00C506EB" w:rsidP="00C506EB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End date (date/month/year):</w:t>
            </w:r>
          </w:p>
        </w:tc>
        <w:tc>
          <w:tcPr>
            <w:tcW w:w="10359" w:type="dxa"/>
            <w:gridSpan w:val="15"/>
          </w:tcPr>
          <w:p w14:paraId="62E67959" w14:textId="35D7367D" w:rsidR="00C506EB" w:rsidRPr="00127173" w:rsidRDefault="00C506EB" w:rsidP="00C506EB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Include all start dates for each mode of study e.g., September and February</w:t>
            </w:r>
          </w:p>
        </w:tc>
      </w:tr>
      <w:tr w:rsidR="002B42C3" w:rsidRPr="000A3888" w14:paraId="3192C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EE10E" w14:textId="57BC1193" w:rsidR="002B42C3" w:rsidRPr="00127173" w:rsidRDefault="002B42C3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Length of programme in months:</w:t>
            </w:r>
          </w:p>
        </w:tc>
        <w:tc>
          <w:tcPr>
            <w:tcW w:w="10359" w:type="dxa"/>
            <w:gridSpan w:val="15"/>
          </w:tcPr>
          <w:p w14:paraId="4CECC01C" w14:textId="77777777" w:rsidR="002B42C3" w:rsidRPr="00127173" w:rsidRDefault="002B42C3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80217F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C23591A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QAA Subject benchmark statement (if applicable):</w:t>
            </w:r>
          </w:p>
        </w:tc>
        <w:tc>
          <w:tcPr>
            <w:tcW w:w="10359" w:type="dxa"/>
            <w:gridSpan w:val="15"/>
          </w:tcPr>
          <w:p w14:paraId="231E2F1C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09CF42AE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640A586" w14:textId="5B6843B3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Other internal and/or external reference points:</w:t>
            </w:r>
          </w:p>
        </w:tc>
        <w:tc>
          <w:tcPr>
            <w:tcW w:w="10359" w:type="dxa"/>
            <w:gridSpan w:val="15"/>
          </w:tcPr>
          <w:p w14:paraId="291AF254" w14:textId="43EA9166" w:rsidR="00937861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Complete this section if you have any other internal reference points</w:t>
            </w:r>
            <w:r w:rsidR="009F0BAE"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 that is not PSRB information</w:t>
            </w:r>
          </w:p>
        </w:tc>
      </w:tr>
      <w:tr w:rsidR="007656AC" w:rsidRPr="000A3888" w14:paraId="309F176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F3DCF98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aculty and Department/School:</w:t>
            </w:r>
          </w:p>
        </w:tc>
        <w:tc>
          <w:tcPr>
            <w:tcW w:w="10359" w:type="dxa"/>
            <w:gridSpan w:val="15"/>
          </w:tcPr>
          <w:p w14:paraId="3151F7E0" w14:textId="0C90E0E0" w:rsidR="006217BE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For joint honours programmes list who will have administrative responsibility for the programme</w:t>
            </w:r>
          </w:p>
        </w:tc>
      </w:tr>
      <w:tr w:rsidR="007656AC" w:rsidRPr="000A3888" w14:paraId="2572EA8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250B742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Leader:</w:t>
            </w:r>
          </w:p>
        </w:tc>
        <w:tc>
          <w:tcPr>
            <w:tcW w:w="10359" w:type="dxa"/>
            <w:gridSpan w:val="15"/>
          </w:tcPr>
          <w:p w14:paraId="4D9342B5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4A5790B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50298A24" w14:textId="12669044" w:rsidR="007656AC" w:rsidRPr="002312CA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2312CA">
              <w:rPr>
                <w:rFonts w:cs="Arial"/>
                <w:b/>
                <w:sz w:val="20"/>
                <w:szCs w:val="20"/>
              </w:rPr>
              <w:t xml:space="preserve">Educational aims of the programme: </w:t>
            </w:r>
            <w:r w:rsidRPr="002312CA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A73D0">
              <w:rPr>
                <w:rFonts w:cs="Arial"/>
                <w:b/>
                <w:i/>
                <w:color w:val="FF0000"/>
                <w:sz w:val="20"/>
                <w:szCs w:val="20"/>
              </w:rPr>
              <w:t>Only l</w:t>
            </w:r>
            <w:r w:rsidRPr="002312CA">
              <w:rPr>
                <w:rFonts w:cs="Arial"/>
                <w:b/>
                <w:i/>
                <w:color w:val="FF0000"/>
                <w:sz w:val="20"/>
                <w:szCs w:val="20"/>
              </w:rPr>
              <w:t>ist the educational aims of the programme</w:t>
            </w:r>
            <w:r w:rsidRPr="002312C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D20FD" w:rsidRPr="000A3888" w14:paraId="0F21552F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B217F67" w14:textId="24EDA315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2C1E777F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112DFBB8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69D7449A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4E6EB22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08D5E0B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55A3D2AB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3A87F8E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502767A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7FEB8CB5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7923AEE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757A99B0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32ECCFB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21620575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5DA43A7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2823433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7E589A45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61721B4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215BFFD4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4C3A6081" w14:textId="77777777" w:rsidTr="00F330D9">
        <w:trPr>
          <w:gridAfter w:val="1"/>
          <w:wAfter w:w="15" w:type="dxa"/>
          <w:trHeight w:val="197"/>
        </w:trPr>
        <w:tc>
          <w:tcPr>
            <w:tcW w:w="15715" w:type="dxa"/>
            <w:gridSpan w:val="17"/>
          </w:tcPr>
          <w:p w14:paraId="3257FD32" w14:textId="77777777" w:rsidR="00F91695" w:rsidRPr="00127173" w:rsidRDefault="00F91695" w:rsidP="00F91695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 xml:space="preserve">Programme learning outcomes: </w:t>
            </w:r>
          </w:p>
          <w:p w14:paraId="056E19E6" w14:textId="4ACBE35C" w:rsidR="00DD1EF1" w:rsidRDefault="00F91695" w:rsidP="00F91695">
            <w:pP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776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The programme provides opportunities for students to develop and demonstrate knowledge and understanding, skills, qualities, and other attributes</w:t>
            </w:r>
            <w:r w:rsidR="00F457C7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  <w:p w14:paraId="06B8EDB0" w14:textId="1F82931E" w:rsidR="00937861" w:rsidRPr="00127173" w:rsidRDefault="00937861" w:rsidP="00F91695">
            <w:pP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Learning outcomes </w:t>
            </w:r>
            <w:r w:rsidR="00DA1A6A"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should be limited to between 5 and 10 per year</w:t>
            </w:r>
            <w:r w:rsidR="00591FE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and should show </w:t>
            </w:r>
            <w:proofErr w:type="gramStart"/>
            <w:r w:rsidR="00591FE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progression</w:t>
            </w:r>
            <w:proofErr w:type="gramEnd"/>
          </w:p>
          <w:p w14:paraId="0F5F0B1F" w14:textId="40D21C37" w:rsidR="00DA1A6A" w:rsidRPr="00127173" w:rsidRDefault="005F496B" w:rsidP="00F91695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Ensure you map each Learning Outcome to the appropriate KCPT attributes, with at least one for each attribute</w:t>
            </w:r>
          </w:p>
        </w:tc>
      </w:tr>
      <w:tr w:rsidR="008632FA" w:rsidRPr="000A3888" w14:paraId="6CBE314A" w14:textId="77777777" w:rsidTr="00937861">
        <w:trPr>
          <w:gridAfter w:val="1"/>
          <w:wAfter w:w="15" w:type="dxa"/>
          <w:trHeight w:val="534"/>
        </w:trPr>
        <w:tc>
          <w:tcPr>
            <w:tcW w:w="7083" w:type="dxa"/>
            <w:gridSpan w:val="4"/>
          </w:tcPr>
          <w:p w14:paraId="76951033" w14:textId="7C451D7B" w:rsidR="008632FA" w:rsidRPr="00127173" w:rsidRDefault="008632FA" w:rsidP="008632FA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gridSpan w:val="2"/>
          </w:tcPr>
          <w:p w14:paraId="4F9B5E7A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1684422B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14:paraId="6AEB28E9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425" w:type="dxa"/>
          </w:tcPr>
          <w:p w14:paraId="5A8D62D0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984" w:type="dxa"/>
            <w:gridSpan w:val="3"/>
          </w:tcPr>
          <w:p w14:paraId="7D149C40" w14:textId="77777777" w:rsidR="008632FA" w:rsidRPr="00127173" w:rsidRDefault="008632FA" w:rsidP="008632FA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Optional Ref</w:t>
            </w:r>
          </w:p>
        </w:tc>
        <w:tc>
          <w:tcPr>
            <w:tcW w:w="1560" w:type="dxa"/>
          </w:tcPr>
          <w:p w14:paraId="1ABB4986" w14:textId="56C20C1C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 xml:space="preserve">BA / 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 xml:space="preserve">BEng / 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>BSc (Hons) /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 xml:space="preserve"> M</w:t>
            </w:r>
            <w:r w:rsidR="00217449" w:rsidRPr="00127173">
              <w:rPr>
                <w:rFonts w:cs="Arial"/>
                <w:color w:val="FF0000"/>
                <w:sz w:val="20"/>
                <w:szCs w:val="20"/>
              </w:rPr>
              <w:t>E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>ng</w:t>
            </w:r>
            <w:r w:rsidR="00217449" w:rsidRPr="00127173">
              <w:rPr>
                <w:rFonts w:cs="Arial"/>
                <w:color w:val="FF0000"/>
                <w:sz w:val="20"/>
                <w:szCs w:val="20"/>
              </w:rPr>
              <w:t xml:space="preserve"> /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 xml:space="preserve"> MBA / MA / MSc Etc.</w:t>
            </w:r>
          </w:p>
        </w:tc>
        <w:tc>
          <w:tcPr>
            <w:tcW w:w="1134" w:type="dxa"/>
            <w:gridSpan w:val="2"/>
          </w:tcPr>
          <w:p w14:paraId="1E006057" w14:textId="53ED1DC6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BSc / BA (Ord)</w:t>
            </w:r>
          </w:p>
        </w:tc>
        <w:tc>
          <w:tcPr>
            <w:tcW w:w="1134" w:type="dxa"/>
          </w:tcPr>
          <w:p w14:paraId="0F7CA819" w14:textId="639B62F2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Dip HE / PG Dip</w:t>
            </w:r>
          </w:p>
        </w:tc>
        <w:tc>
          <w:tcPr>
            <w:tcW w:w="1119" w:type="dxa"/>
          </w:tcPr>
          <w:p w14:paraId="3C498D4A" w14:textId="559CDFC0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Cert HE / PG Cert</w:t>
            </w:r>
          </w:p>
        </w:tc>
      </w:tr>
      <w:tr w:rsidR="00ED20FD" w:rsidRPr="000A3888" w14:paraId="77F4C803" w14:textId="77777777" w:rsidTr="00937861">
        <w:trPr>
          <w:gridAfter w:val="1"/>
          <w:wAfter w:w="15" w:type="dxa"/>
          <w:trHeight w:val="281"/>
        </w:trPr>
        <w:tc>
          <w:tcPr>
            <w:tcW w:w="7083" w:type="dxa"/>
            <w:gridSpan w:val="4"/>
          </w:tcPr>
          <w:p w14:paraId="5775C2D1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BBFAB29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3161890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1B92FE4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77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86F2708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1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7B391247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F2CB8" w14:textId="6D4C379A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44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4E383A8" w14:textId="032FABB0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34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3EA4B0" w14:textId="4B8D970A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7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940D9EA" w14:textId="76913EC0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08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43CF9C25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4AA0B69" w14:textId="3C8C955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84796A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92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3288D0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8B75AF9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7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D29B9E7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69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4CDBCA4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CAC4CF" w14:textId="526347B5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99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34ECFBE3" w14:textId="45C2D06E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59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2880045" w14:textId="5DC2F875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67F1183" w14:textId="7268E0FF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0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75B9D687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EA601D9" w14:textId="35D3C73F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1A1A379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97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0910EF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8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3DB483C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2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E6F1478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1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26710966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8264AC" w14:textId="0A3DC0CE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05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A5CF36C" w14:textId="7E1A5083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12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AF36760" w14:textId="528F9BD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2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46D1B281" w14:textId="25CD920A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03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1F12D33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7567E6CF" w14:textId="3A2E296F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0E9773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30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0D4E12F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18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1CF89B7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9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E2E975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4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922E06A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828D2" w14:textId="02154F59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1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612EE70" w14:textId="0691C5CE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22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F51F29D" w14:textId="215E135B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81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25D54628" w14:textId="14EF44C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74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7663B8B3" w14:textId="77777777" w:rsidTr="00937861">
        <w:trPr>
          <w:gridAfter w:val="1"/>
          <w:wAfter w:w="15" w:type="dxa"/>
          <w:trHeight w:val="263"/>
        </w:trPr>
        <w:tc>
          <w:tcPr>
            <w:tcW w:w="7083" w:type="dxa"/>
            <w:gridSpan w:val="4"/>
          </w:tcPr>
          <w:p w14:paraId="1C5FA7A4" w14:textId="0D81AB50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AEF535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4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F01A653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08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D56C791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3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5330AFA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4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1238D1B2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D147F9" w14:textId="3D63F957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43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FC2D8AB" w14:textId="3F61488F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84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FF27AE" w14:textId="12297A82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8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7A23F51" w14:textId="22F09AD8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32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D8EEA9E" w14:textId="77777777" w:rsidTr="00937861">
        <w:trPr>
          <w:gridAfter w:val="1"/>
          <w:wAfter w:w="15" w:type="dxa"/>
          <w:trHeight w:val="254"/>
        </w:trPr>
        <w:tc>
          <w:tcPr>
            <w:tcW w:w="7083" w:type="dxa"/>
            <w:gridSpan w:val="4"/>
          </w:tcPr>
          <w:p w14:paraId="6AB1A6A8" w14:textId="65C14D43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C537025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93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2119B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4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26A632B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10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66B25C3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71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7948C12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CE6D66" w14:textId="2E3DD04A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96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1247BA40" w14:textId="146C63F4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65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C0D4B5" w14:textId="1D433C8B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8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4AD0B14" w14:textId="0C2AEC8B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83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4035959E" w14:textId="77777777" w:rsidTr="00937861">
        <w:trPr>
          <w:gridAfter w:val="1"/>
          <w:wAfter w:w="15" w:type="dxa"/>
          <w:trHeight w:val="231"/>
        </w:trPr>
        <w:tc>
          <w:tcPr>
            <w:tcW w:w="7083" w:type="dxa"/>
            <w:gridSpan w:val="4"/>
          </w:tcPr>
          <w:p w14:paraId="3ECB558A" w14:textId="06D46313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99D5412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11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3AEEE36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8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F565E2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07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95267E4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1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19687909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F814A0" w14:textId="51483B9E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40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633C2D77" w14:textId="5B23FA95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81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A92B4A" w14:textId="0E510C5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89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72EE6F6D" w14:textId="45D1DE8D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61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3E62A7C4" w14:textId="77777777" w:rsidTr="00937861">
        <w:trPr>
          <w:gridAfter w:val="1"/>
          <w:wAfter w:w="15" w:type="dxa"/>
          <w:trHeight w:val="234"/>
        </w:trPr>
        <w:tc>
          <w:tcPr>
            <w:tcW w:w="7083" w:type="dxa"/>
            <w:gridSpan w:val="4"/>
          </w:tcPr>
          <w:p w14:paraId="62B9B353" w14:textId="3E219C8B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9216AB2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2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206E596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80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DA28ACD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03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B3B61D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0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C5E2FA1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561D10" w14:textId="0DADD01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13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6A5C608" w14:textId="60148C65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8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AAE4DE" w14:textId="0F5AE592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69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71AE8D2" w14:textId="214DBB92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52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200CCDE" w14:textId="77777777" w:rsidTr="00937861">
        <w:trPr>
          <w:gridAfter w:val="1"/>
          <w:wAfter w:w="15" w:type="dxa"/>
          <w:trHeight w:val="209"/>
        </w:trPr>
        <w:tc>
          <w:tcPr>
            <w:tcW w:w="7083" w:type="dxa"/>
            <w:gridSpan w:val="4"/>
          </w:tcPr>
          <w:p w14:paraId="69CADE1F" w14:textId="75FA10C4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6B835E3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3F80B27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72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D087CC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0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3F67288" w14:textId="77777777" w:rsidR="00ED20FD" w:rsidRPr="00127173" w:rsidRDefault="00000000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98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0948194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BF11F" w14:textId="6CBB725B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02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29DEA62" w14:textId="6E1F0C3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27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358D50" w14:textId="382456E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7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47B1C7E" w14:textId="117ABCD6" w:rsidR="00ED20FD" w:rsidRPr="00127173" w:rsidRDefault="00000000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7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BA3986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73AE897C" w14:textId="77777777" w:rsidR="00ED20FD" w:rsidRPr="00127173" w:rsidRDefault="00DE5D93" w:rsidP="00ED20FD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Module</w:t>
            </w:r>
            <w:r w:rsidR="00ED20FD" w:rsidRPr="001271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27173">
              <w:rPr>
                <w:rFonts w:cs="Arial"/>
                <w:b/>
                <w:sz w:val="20"/>
                <w:szCs w:val="20"/>
              </w:rPr>
              <w:t>diet</w:t>
            </w:r>
            <w:r w:rsidR="00ED20FD" w:rsidRPr="00127173">
              <w:rPr>
                <w:rFonts w:cs="Arial"/>
                <w:b/>
                <w:sz w:val="20"/>
                <w:szCs w:val="20"/>
              </w:rPr>
              <w:t>:</w:t>
            </w:r>
          </w:p>
          <w:p w14:paraId="70ECBBA3" w14:textId="5791531B" w:rsidR="009C1DA8" w:rsidRPr="00F42B46" w:rsidRDefault="009C1DA8" w:rsidP="009C1DA8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Ensure that each level adds up to the correct number of credits, e.g., 120 credits per year for undergraduate programmes</w:t>
            </w:r>
          </w:p>
          <w:p w14:paraId="2555F2EA" w14:textId="7D2E0693" w:rsidR="000A0F17" w:rsidRPr="00F42B46" w:rsidRDefault="000A0F17" w:rsidP="000A0F17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Ensure that the level of credits is balanced across the semesters, where possible</w:t>
            </w:r>
          </w:p>
          <w:p w14:paraId="6D54C7F5" w14:textId="69BF3873" w:rsidR="000A0F17" w:rsidRPr="00F42B46" w:rsidRDefault="000A0F17" w:rsidP="000A0F17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Ensure that the number of optional modules matches the selection text which informs the students how many optional modules they can take per semester</w:t>
            </w:r>
          </w:p>
          <w:p w14:paraId="6887F0BF" w14:textId="308D3D19" w:rsidR="000A0F17" w:rsidRPr="00F42B46" w:rsidRDefault="000A0F17" w:rsidP="000A0F17">
            <w:pPr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 xml:space="preserve">Ensure that all modules are classified correctly, definitions for core, compulsory and optional can be found within section A1 of the </w:t>
            </w:r>
            <w:hyperlink r:id="rId15" w:history="1">
              <w:r w:rsidR="006C3A14" w:rsidRPr="00F42B46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regulations</w:t>
              </w:r>
            </w:hyperlink>
          </w:p>
          <w:p w14:paraId="5E8ABDE3" w14:textId="67E58824" w:rsidR="00DE5D93" w:rsidRPr="00127173" w:rsidRDefault="000A0F17" w:rsidP="000A0F17">
            <w:pPr>
              <w:rPr>
                <w:rFonts w:cs="Arial"/>
                <w:b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Select the correct qualifying condition, e.g., a compulsory undergraduate module would be 40% weighted aggregate and a core postgraduate module would be 50% pass each unit</w:t>
            </w:r>
          </w:p>
        </w:tc>
      </w:tr>
      <w:tr w:rsidR="00871849" w:rsidRPr="00127173" w14:paraId="577F4868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5D8C160" w14:textId="4DF979CC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3: potential awards – Cert HE</w:t>
            </w:r>
          </w:p>
        </w:tc>
      </w:tr>
      <w:tr w:rsidR="00871849" w:rsidRPr="00127173" w14:paraId="7C8E7A3F" w14:textId="77777777" w:rsidTr="00EC0E25">
        <w:tc>
          <w:tcPr>
            <w:tcW w:w="1555" w:type="dxa"/>
          </w:tcPr>
          <w:p w14:paraId="52C8A454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7654FEC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5C0324D" w14:textId="507844C3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</w:t>
            </w:r>
          </w:p>
        </w:tc>
        <w:tc>
          <w:tcPr>
            <w:tcW w:w="993" w:type="dxa"/>
            <w:gridSpan w:val="3"/>
          </w:tcPr>
          <w:p w14:paraId="29568B6A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782F3A5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46DF38A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871849" w:rsidRPr="00127173" w14:paraId="59D4D166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110E7FE3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44CE5BA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5160E9A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A3AF180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4FA73F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420316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670C3186" w14:textId="70485503" w:rsidR="00871849" w:rsidRPr="00127173" w:rsidRDefault="009A0F38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3B5B" w:rsidRPr="00127173" w14:paraId="52C6DF52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0C42D275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A908FCB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6E94EEB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F853DB4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59CDBF0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749104914"/>
            <w:placeholder>
              <w:docPart w:val="2B56161BEF784E02AFB8E4EED1936F0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6DAE4CD8" w14:textId="065D0B00" w:rsidR="00A23B5B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2B1DA3B5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738B520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2D5B2D3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B3A26FD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0F685B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C73793F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0447864"/>
            <w:placeholder>
              <w:docPart w:val="AE32B93256A54B1D9449EC58779C56E9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64FF243A" w14:textId="73489EDE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12AC933E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10D3589A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6FAC00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CA562E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FCEE3CB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1F05DA55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82903054"/>
            <w:placeholder>
              <w:docPart w:val="A8DA92918C5E40599E78895ACB64D7B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3E95C4D2" w14:textId="1A599CD4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6509B3AA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48E8353F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F4F8CDA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9DB4E4D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D57C845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BAAF94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12650018"/>
            <w:placeholder>
              <w:docPart w:val="05D1260C62224010A19B1DEE7986379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4929D629" w14:textId="24969DA0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91EA6" w:rsidRPr="00127173" w14:paraId="0871C2B4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45FB07A4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60E9BB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F38BE5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44A8551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9E945F3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878438767"/>
            <w:placeholder>
              <w:docPart w:val="EA9DAAE788DD4D96B57F8DB6489B31E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152D5DBC" w14:textId="54A5C91C" w:rsidR="00891EA6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91EA6" w:rsidRPr="00127173" w14:paraId="05CBF715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0F574AF5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E346B6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41C8651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5598EDE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67CAB263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270968346"/>
            <w:placeholder>
              <w:docPart w:val="4D027D9EBF17460FB1DC124BD118A2D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662A74B3" w14:textId="7DDAE537" w:rsidR="00891EA6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6D869304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2494D101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C22E302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16BC72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EC3EDB8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D83A1C8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209563952"/>
            <w:placeholder>
              <w:docPart w:val="02768243629845539285BFDD81B8BA4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20" w:type="dxa"/>
                <w:gridSpan w:val="3"/>
              </w:tcPr>
              <w:p w14:paraId="7DE24BE5" w14:textId="35B3687E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127173" w14:paraId="1B532462" w14:textId="77777777" w:rsidTr="00CA50E5">
        <w:trPr>
          <w:gridAfter w:val="1"/>
          <w:wAfter w:w="15" w:type="dxa"/>
        </w:trPr>
        <w:tc>
          <w:tcPr>
            <w:tcW w:w="5382" w:type="dxa"/>
            <w:gridSpan w:val="3"/>
          </w:tcPr>
          <w:p w14:paraId="59F014F5" w14:textId="241704C0" w:rsidR="00CA50E5" w:rsidRPr="00127173" w:rsidRDefault="00CA50E5" w:rsidP="00CA50E5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36F976E6" w14:textId="5E7DB6E1" w:rsidR="00CA50E5" w:rsidRDefault="00CA50E5" w:rsidP="00CA50E5">
            <w:pPr>
              <w:rPr>
                <w:rFonts w:cs="Arial"/>
                <w:color w:val="FF0000"/>
                <w:sz w:val="20"/>
                <w:szCs w:val="20"/>
              </w:rPr>
            </w:pPr>
            <w:r w:rsidRPr="00793D2C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No optional modules at Level </w:t>
            </w:r>
            <w: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3</w:t>
            </w:r>
          </w:p>
        </w:tc>
      </w:tr>
      <w:tr w:rsidR="00CA50E5" w:rsidRPr="000A3888" w14:paraId="3445F782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6F553E5A" w14:textId="4154871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4: potential awards – Cert HE</w:t>
            </w:r>
          </w:p>
        </w:tc>
      </w:tr>
      <w:tr w:rsidR="00CA50E5" w:rsidRPr="000A3888" w14:paraId="2D2EFC9E" w14:textId="77777777" w:rsidTr="00F330D9">
        <w:tc>
          <w:tcPr>
            <w:tcW w:w="1555" w:type="dxa"/>
          </w:tcPr>
          <w:p w14:paraId="7B3516F5" w14:textId="272AA47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EBEA1F3" w14:textId="3AC3EA6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257C550" w14:textId="3A8060E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</w:t>
            </w:r>
          </w:p>
        </w:tc>
        <w:tc>
          <w:tcPr>
            <w:tcW w:w="993" w:type="dxa"/>
            <w:gridSpan w:val="3"/>
          </w:tcPr>
          <w:p w14:paraId="6C396653" w14:textId="513CA5D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03B058E6" w14:textId="5F6FA29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71177D4E" w14:textId="28B8D24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4A00EDC0" w14:textId="77777777" w:rsidTr="00F330D9">
        <w:tc>
          <w:tcPr>
            <w:tcW w:w="1555" w:type="dxa"/>
          </w:tcPr>
          <w:p w14:paraId="7E9E06CC" w14:textId="0CB1BB6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F77B2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E0006E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216422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96C3888" w14:textId="0027BD3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98613429"/>
            <w:placeholder>
              <w:docPart w:val="E772B549FEB941DE8F254C3A29F5E1EC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0AF3E766" w14:textId="3233D0C9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36A7159" w14:textId="77777777" w:rsidTr="00F330D9">
        <w:tc>
          <w:tcPr>
            <w:tcW w:w="1555" w:type="dxa"/>
          </w:tcPr>
          <w:p w14:paraId="20ADB359" w14:textId="275CF5CB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2C613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3EA02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35EE0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421656B" w14:textId="1FBBF1E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874183974"/>
            <w:placeholder>
              <w:docPart w:val="745F1D39FA284986AC31E86461F6459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69D1DF25" w14:textId="368861F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0288A0A" w14:textId="77777777" w:rsidTr="00F330D9">
        <w:tc>
          <w:tcPr>
            <w:tcW w:w="1555" w:type="dxa"/>
          </w:tcPr>
          <w:p w14:paraId="158B342F" w14:textId="691E2EC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85DA2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B236D8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92E352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2ACCACF" w14:textId="2C4A6B1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837349159"/>
            <w:placeholder>
              <w:docPart w:val="58BA0845432C4C4DAAC73C30C24094CC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7CB8FF56" w14:textId="05757F33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8CF7D96" w14:textId="77777777" w:rsidTr="00F330D9">
        <w:tc>
          <w:tcPr>
            <w:tcW w:w="1555" w:type="dxa"/>
          </w:tcPr>
          <w:p w14:paraId="0E448EF5" w14:textId="530E8D1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72D010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48C5F7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836A1C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EC57D29" w14:textId="24C3185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396201575"/>
            <w:placeholder>
              <w:docPart w:val="C491BCE248324695B976D53E6903728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12E8674C" w14:textId="24A40C2E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39B41DD" w14:textId="77777777" w:rsidTr="00F330D9">
        <w:tc>
          <w:tcPr>
            <w:tcW w:w="1555" w:type="dxa"/>
          </w:tcPr>
          <w:p w14:paraId="4B11DF6C" w14:textId="742427C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7B51C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A20E99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BAEB64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2924E2" w14:textId="1260B58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2100450303"/>
            <w:placeholder>
              <w:docPart w:val="4CFE1628CBEE4597839E3F8FF31168B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28947D65" w14:textId="513C00A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D912901" w14:textId="77777777" w:rsidTr="00F330D9">
        <w:tc>
          <w:tcPr>
            <w:tcW w:w="1555" w:type="dxa"/>
          </w:tcPr>
          <w:p w14:paraId="563AA1A3" w14:textId="4E4A5A3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57C8B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CBB56B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9FB77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101B2027" w14:textId="0FB9F32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7056204"/>
            <w:placeholder>
              <w:docPart w:val="50739698966440AA960A3DFC9B43C892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1F146C73" w14:textId="219D943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DC7DD2A" w14:textId="77777777" w:rsidTr="00F330D9">
        <w:tc>
          <w:tcPr>
            <w:tcW w:w="1555" w:type="dxa"/>
          </w:tcPr>
          <w:p w14:paraId="74DEF229" w14:textId="08B8987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7FD173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6F75D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609689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A076BE5" w14:textId="59D7286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1008251"/>
            <w:placeholder>
              <w:docPart w:val="F3BE260DC4E943DB8976E67E387199A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41FD4EE1" w14:textId="43915C0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C20904D" w14:textId="77777777" w:rsidTr="00F330D9">
        <w:tc>
          <w:tcPr>
            <w:tcW w:w="1555" w:type="dxa"/>
          </w:tcPr>
          <w:p w14:paraId="677C5C69" w14:textId="64A6FC3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8F2254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C8CD5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1DFFA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804752C" w14:textId="0AD5B30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830863299"/>
            <w:placeholder>
              <w:docPart w:val="65C36396C53E450BBD27B4B518BBC89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388FB507" w14:textId="5FE2E2E7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5B9051C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84CD41C" w14:textId="0E89D88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0671ECA6" w14:textId="2782ED07" w:rsidR="00CA50E5" w:rsidRPr="00793D2C" w:rsidRDefault="00CA50E5" w:rsidP="00CA50E5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93D2C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No optional modules at Level 4</w:t>
            </w:r>
          </w:p>
        </w:tc>
      </w:tr>
      <w:tr w:rsidR="00CA50E5" w:rsidRPr="000A3888" w14:paraId="54AF03F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A9F19D6" w14:textId="1A4A11C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5: Potential awards – Dip HE</w:t>
            </w:r>
          </w:p>
        </w:tc>
      </w:tr>
      <w:tr w:rsidR="00CA50E5" w:rsidRPr="000A3888" w14:paraId="4D71EDBF" w14:textId="77777777" w:rsidTr="00F330D9">
        <w:tc>
          <w:tcPr>
            <w:tcW w:w="1555" w:type="dxa"/>
          </w:tcPr>
          <w:p w14:paraId="59377FFB" w14:textId="76837FA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41359F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4145BF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2BD596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2628FF8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3C0CADBD" w14:textId="7AA158D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533BA0DB" w14:textId="77777777" w:rsidTr="00F330D9">
        <w:tc>
          <w:tcPr>
            <w:tcW w:w="1555" w:type="dxa"/>
          </w:tcPr>
          <w:p w14:paraId="26BA9A2C" w14:textId="3817A3B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FB93F0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0B406D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5769C3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9FD240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429775160"/>
            <w:placeholder>
              <w:docPart w:val="64AC1A088EE14648B44A7B6ADD94F4A1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62543329" w14:textId="0317226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F4F8F84" w14:textId="77777777" w:rsidTr="00F330D9">
        <w:tc>
          <w:tcPr>
            <w:tcW w:w="1555" w:type="dxa"/>
          </w:tcPr>
          <w:p w14:paraId="3196E027" w14:textId="16A83D6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42215E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AAF21A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BABACC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84DF1D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20055460"/>
            <w:placeholder>
              <w:docPart w:val="73310B2F0E0B428AA7ABE07B0BDF16D0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240F702F" w14:textId="34ABE35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089456B8" w14:textId="77777777" w:rsidTr="00F330D9">
        <w:tc>
          <w:tcPr>
            <w:tcW w:w="1555" w:type="dxa"/>
          </w:tcPr>
          <w:p w14:paraId="2A41AFFE" w14:textId="5C1D171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50972A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67F255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6C748F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01538E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97613849"/>
            <w:placeholder>
              <w:docPart w:val="B74524644E60429C92122CD0A6D2B49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764678C7" w14:textId="5458F8A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BD3B8D9" w14:textId="77777777" w:rsidTr="00F330D9">
        <w:tc>
          <w:tcPr>
            <w:tcW w:w="1555" w:type="dxa"/>
          </w:tcPr>
          <w:p w14:paraId="3DCF7E07" w14:textId="1C8AEC8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C229A5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6873C7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D26902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CFC621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619443391"/>
            <w:placeholder>
              <w:docPart w:val="0878FD17699941CBBD357F0287538325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4B75A8A6" w14:textId="7C5C28D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19ACA972" w14:textId="77777777" w:rsidTr="00F330D9">
        <w:tc>
          <w:tcPr>
            <w:tcW w:w="1555" w:type="dxa"/>
          </w:tcPr>
          <w:p w14:paraId="04676727" w14:textId="11DE2EF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DED02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88AD4E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11733E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EE2660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318931365"/>
            <w:placeholder>
              <w:docPart w:val="CC55047537944E51907D54FF6496746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52301544" w14:textId="78A09A0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602B47E" w14:textId="77777777" w:rsidTr="00F330D9">
        <w:tc>
          <w:tcPr>
            <w:tcW w:w="1555" w:type="dxa"/>
          </w:tcPr>
          <w:p w14:paraId="0FED48CB" w14:textId="1DA96BC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D0E471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7C967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499B9D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352B8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58835521"/>
            <w:placeholder>
              <w:docPart w:val="064A05E9C2D14BE482A63522F7D541F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687B874E" w14:textId="53E8B425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0F8AEA35" w14:textId="77777777" w:rsidTr="00F330D9">
        <w:tc>
          <w:tcPr>
            <w:tcW w:w="1555" w:type="dxa"/>
          </w:tcPr>
          <w:p w14:paraId="10D33AF7" w14:textId="5661583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289CC8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B7742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934DBA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2F206E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16136868"/>
            <w:placeholder>
              <w:docPart w:val="1F10D95FDEC34B09B6F4E909243F40F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3BDC5A8F" w14:textId="7301F8E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586F6CD8" w14:textId="77777777" w:rsidTr="00F330D9">
        <w:tc>
          <w:tcPr>
            <w:tcW w:w="1555" w:type="dxa"/>
          </w:tcPr>
          <w:p w14:paraId="5F47A6F4" w14:textId="2439B79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DCC53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286C25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6DB85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613E4DC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01559684"/>
            <w:placeholder>
              <w:docPart w:val="18B6D58E552F470DBC3C25EB8878D45A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0EAB307A" w14:textId="4AD89127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3E2196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AF80F8" w14:textId="3C68FABB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0A0CA6EE" w14:textId="77777777" w:rsidR="00CA50E5" w:rsidRPr="00793D2C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93D2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2 options out of up to 4 choices per year </w:t>
            </w:r>
          </w:p>
          <w:p w14:paraId="78F39683" w14:textId="3E196D2A" w:rsidR="00CA50E5" w:rsidRPr="00793D2C" w:rsidRDefault="00CA50E5" w:rsidP="00CA50E5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CA50E5" w:rsidRPr="000A3888" w14:paraId="15F1F94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3F62B91" w14:textId="4D6E36F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Level P – optional Professional Training Year </w:t>
            </w: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C</w:t>
            </w:r>
            <w:r w:rsidRPr="00793D2C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hoose one or more of the below modules to be included within the programme</w:t>
            </w: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. M</w:t>
            </w:r>
            <w:r w:rsidRPr="00793D2C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odules should already exist for each Department / School</w:t>
            </w:r>
          </w:p>
        </w:tc>
      </w:tr>
      <w:tr w:rsidR="00CA50E5" w:rsidRPr="000A3888" w14:paraId="7BEE1832" w14:textId="77777777" w:rsidTr="00F330D9">
        <w:tc>
          <w:tcPr>
            <w:tcW w:w="1555" w:type="dxa"/>
          </w:tcPr>
          <w:p w14:paraId="7EF5A51C" w14:textId="02A3767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0CC0E7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1F53EFA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721CCBC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079AF6A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</w:t>
            </w:r>
          </w:p>
        </w:tc>
        <w:tc>
          <w:tcPr>
            <w:tcW w:w="2835" w:type="dxa"/>
            <w:gridSpan w:val="4"/>
          </w:tcPr>
          <w:p w14:paraId="55C183E7" w14:textId="011DBAD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69A98533" w14:textId="77777777" w:rsidTr="00F330D9">
        <w:tc>
          <w:tcPr>
            <w:tcW w:w="1555" w:type="dxa"/>
          </w:tcPr>
          <w:p w14:paraId="782329DA" w14:textId="0AD8D305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work)</w:t>
            </w:r>
          </w:p>
          <w:p w14:paraId="78097B6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D08F0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20B498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46104E9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4B37CBA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7AA366BE" w14:textId="7D679C01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393218BD" w14:textId="77777777" w:rsidTr="00F330D9">
        <w:tc>
          <w:tcPr>
            <w:tcW w:w="1555" w:type="dxa"/>
          </w:tcPr>
          <w:p w14:paraId="2767F13C" w14:textId="4EB72A6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work/study 50/50)</w:t>
            </w:r>
          </w:p>
        </w:tc>
        <w:tc>
          <w:tcPr>
            <w:tcW w:w="3827" w:type="dxa"/>
            <w:gridSpan w:val="2"/>
          </w:tcPr>
          <w:p w14:paraId="599E605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2BE3BA4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5A6D54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42D07B0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2F3FAF3A" w14:textId="4C7DEB8A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037A7959" w14:textId="77777777" w:rsidTr="00F330D9">
        <w:tc>
          <w:tcPr>
            <w:tcW w:w="1555" w:type="dxa"/>
          </w:tcPr>
          <w:p w14:paraId="51EBEE3D" w14:textId="78F41F9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study)</w:t>
            </w:r>
          </w:p>
        </w:tc>
        <w:tc>
          <w:tcPr>
            <w:tcW w:w="3827" w:type="dxa"/>
            <w:gridSpan w:val="2"/>
          </w:tcPr>
          <w:p w14:paraId="631F83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AFF3B2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3C8D6C7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035EFF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1886B92C" w14:textId="646BBED9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4BDE2AA4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C8DECD4" w14:textId="0004A02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3BC33BE9" w14:textId="281F78D8" w:rsidR="00CA50E5" w:rsidRPr="00127173" w:rsidRDefault="00CA50E5" w:rsidP="00CA50E5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Students must choose one of the above modules / NA</w:t>
            </w:r>
          </w:p>
        </w:tc>
      </w:tr>
      <w:tr w:rsidR="00CA50E5" w:rsidRPr="000A3888" w14:paraId="745CB622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2516BCFB" w14:textId="204F8A0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FHEQ Level 6: Potential awards – 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>BA (Hons) / BA (Ord) / BSc (Hons) / BSc (Ord) / BMus (Hons) / BMus (Ord) / BEng (Hons) / BEng (Ord)</w:t>
            </w:r>
          </w:p>
        </w:tc>
      </w:tr>
      <w:tr w:rsidR="00CA50E5" w:rsidRPr="000A3888" w14:paraId="5CC58800" w14:textId="77777777" w:rsidTr="00F330D9">
        <w:tc>
          <w:tcPr>
            <w:tcW w:w="1555" w:type="dxa"/>
          </w:tcPr>
          <w:p w14:paraId="23C42519" w14:textId="4B582BB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6CFF58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630B97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4EC310E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7664FF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2C6C960F" w14:textId="405A37D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42F3CEF7" w14:textId="77777777" w:rsidTr="00F330D9">
        <w:tc>
          <w:tcPr>
            <w:tcW w:w="1555" w:type="dxa"/>
          </w:tcPr>
          <w:p w14:paraId="20FF5DF0" w14:textId="6B2662F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FC3964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D6916A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397F8D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41AE2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362278596"/>
            <w:placeholder>
              <w:docPart w:val="8D0D29835B2C4F8C91D226D2F089414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48320B99" w14:textId="07ABBD64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C32BA67" w14:textId="77777777" w:rsidTr="00F330D9">
        <w:tc>
          <w:tcPr>
            <w:tcW w:w="1555" w:type="dxa"/>
          </w:tcPr>
          <w:p w14:paraId="1E57A02A" w14:textId="4678D76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A83B3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AF432D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54EA8E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7EBD2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058386214"/>
            <w:placeholder>
              <w:docPart w:val="64C67AFD2AC1488383666475B1261AF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65B3C252" w14:textId="76E58C9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1BD9464E" w14:textId="77777777" w:rsidTr="00F330D9">
        <w:tc>
          <w:tcPr>
            <w:tcW w:w="1555" w:type="dxa"/>
          </w:tcPr>
          <w:p w14:paraId="0125C981" w14:textId="34576C6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1B0034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87B659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0F5DF5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3AD7CB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544297264"/>
            <w:placeholder>
              <w:docPart w:val="1878E1E465A84D55AC8AD7E47815221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6385B763" w14:textId="6333692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E950F0D" w14:textId="77777777" w:rsidTr="00F330D9">
        <w:tc>
          <w:tcPr>
            <w:tcW w:w="1555" w:type="dxa"/>
          </w:tcPr>
          <w:p w14:paraId="796AE30B" w14:textId="7F373CB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4950C7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50CFC0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E2DE34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0D01D4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188289394"/>
            <w:placeholder>
              <w:docPart w:val="74038B60803142F79BEE2FD9B791FD1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5175C861" w14:textId="51D2EB82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C5A6F25" w14:textId="77777777" w:rsidTr="00F330D9">
        <w:tc>
          <w:tcPr>
            <w:tcW w:w="1555" w:type="dxa"/>
          </w:tcPr>
          <w:p w14:paraId="276F2916" w14:textId="5C8B1B6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87EFC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006ADB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B43FCA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C858CA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54297624"/>
            <w:placeholder>
              <w:docPart w:val="41D103819BEB483F8B5989F5A8E2E547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0A40A083" w14:textId="640664E0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8D4D213" w14:textId="77777777" w:rsidTr="00F330D9">
        <w:tc>
          <w:tcPr>
            <w:tcW w:w="1555" w:type="dxa"/>
          </w:tcPr>
          <w:p w14:paraId="6466C910" w14:textId="080E087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63C56E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DFECC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08BAC5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8BDF9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930353141"/>
            <w:placeholder>
              <w:docPart w:val="EC612DC6B3E04DAF8B5336869B1A6926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295E7C57" w14:textId="1E10D44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19ECDD4" w14:textId="77777777" w:rsidTr="00F330D9">
        <w:tc>
          <w:tcPr>
            <w:tcW w:w="1555" w:type="dxa"/>
          </w:tcPr>
          <w:p w14:paraId="078BECC9" w14:textId="2A2DBE1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07923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382295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378E01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142A08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97858023"/>
            <w:placeholder>
              <w:docPart w:val="787BD80565A847D49AC98872D1B335E0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5F3AE638" w14:textId="7624B51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9BAFC6F" w14:textId="77777777" w:rsidTr="00F330D9">
        <w:tc>
          <w:tcPr>
            <w:tcW w:w="1555" w:type="dxa"/>
          </w:tcPr>
          <w:p w14:paraId="744B35E6" w14:textId="3EF3FC0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45FAA6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517D50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E554C0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F0C3C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067689714"/>
            <w:placeholder>
              <w:docPart w:val="3AA4446B36B441EC911A981A1A90BE8D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Content>
            <w:tc>
              <w:tcPr>
                <w:tcW w:w="2835" w:type="dxa"/>
                <w:gridSpan w:val="4"/>
              </w:tcPr>
              <w:p w14:paraId="0953AA5A" w14:textId="7797FCBE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221423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7321F0" w14:textId="5E6DC4E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7811EC99" w14:textId="77777777" w:rsidR="00CA50E5" w:rsidRPr="00F42B46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4 options out of up to 8 choices per year </w:t>
            </w:r>
          </w:p>
          <w:p w14:paraId="6CE9D870" w14:textId="1B26D96F" w:rsidR="00CA50E5" w:rsidRPr="00127173" w:rsidRDefault="00CA50E5" w:rsidP="00CA50E5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CA50E5" w:rsidRPr="000A3888" w14:paraId="0DEB25C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0F6FA40" w14:textId="0528DE8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FHEQ Level 7: Potential awards –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Phy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Chem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MEng (Hons) /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Bu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MMath (Hons) / MSc / MA / MFA / MSc (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EuroMaster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) / MBA / PG Dip / PG Cert</w:t>
            </w:r>
          </w:p>
        </w:tc>
      </w:tr>
      <w:tr w:rsidR="00CA50E5" w:rsidRPr="000A3888" w14:paraId="6090C919" w14:textId="77777777" w:rsidTr="00260F87">
        <w:tc>
          <w:tcPr>
            <w:tcW w:w="1555" w:type="dxa"/>
          </w:tcPr>
          <w:p w14:paraId="1115AD99" w14:textId="2D99782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07B179B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E9603C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compulsory /optional</w:t>
            </w:r>
          </w:p>
        </w:tc>
        <w:tc>
          <w:tcPr>
            <w:tcW w:w="993" w:type="dxa"/>
            <w:gridSpan w:val="3"/>
          </w:tcPr>
          <w:p w14:paraId="1C1B643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2055" w:type="dxa"/>
            <w:gridSpan w:val="3"/>
          </w:tcPr>
          <w:p w14:paraId="51B32AC1" w14:textId="2111D2F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 1 or 2 (for part-time and 24-month programmes only)</w:t>
            </w:r>
          </w:p>
        </w:tc>
        <w:tc>
          <w:tcPr>
            <w:tcW w:w="2481" w:type="dxa"/>
            <w:gridSpan w:val="3"/>
          </w:tcPr>
          <w:p w14:paraId="63241025" w14:textId="2DA7D88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61DFC4E1" w14:textId="23C7B34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6931DAF5" w14:textId="77777777" w:rsidTr="00260F87">
        <w:tc>
          <w:tcPr>
            <w:tcW w:w="1555" w:type="dxa"/>
          </w:tcPr>
          <w:p w14:paraId="2D7FAA5C" w14:textId="76D57C5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5B762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75B71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A0BB2D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F091D3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7394EE2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1804307290"/>
            <w:placeholder>
              <w:docPart w:val="62FAEA30402D4D8487568969560A0F4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3DD9D7A0" w14:textId="65B3BB02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1F8AA521" w14:textId="77777777" w:rsidTr="00260F87">
        <w:tc>
          <w:tcPr>
            <w:tcW w:w="1555" w:type="dxa"/>
          </w:tcPr>
          <w:p w14:paraId="38A9CDEF" w14:textId="5FCA0F25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54E170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D5384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1DD27D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42CD228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36D5B0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196318227"/>
            <w:placeholder>
              <w:docPart w:val="81C488F8A3D34BDC9E3FEBDDD9DE582D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0C4DCBA8" w14:textId="5D441CD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67948799" w14:textId="77777777" w:rsidTr="00260F87">
        <w:tc>
          <w:tcPr>
            <w:tcW w:w="1555" w:type="dxa"/>
          </w:tcPr>
          <w:p w14:paraId="24EDA633" w14:textId="3D03DC6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C0DC9B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801685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90CEE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26F3B2C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1B33120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245236763"/>
            <w:placeholder>
              <w:docPart w:val="F07AB64B910C4E599D0058B5E0B54E0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0026B258" w14:textId="5BA2EB2A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255746F6" w14:textId="77777777" w:rsidTr="00260F87">
        <w:tc>
          <w:tcPr>
            <w:tcW w:w="1555" w:type="dxa"/>
          </w:tcPr>
          <w:p w14:paraId="4822EA2D" w14:textId="0B07E56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7E904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87286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C92732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497933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65FB7D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840391923"/>
            <w:placeholder>
              <w:docPart w:val="7E884082DF3D43259C951FC766707F04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59582383" w14:textId="3CCC5F6B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41AEDF2E" w14:textId="77777777" w:rsidTr="00260F87">
        <w:tc>
          <w:tcPr>
            <w:tcW w:w="1555" w:type="dxa"/>
          </w:tcPr>
          <w:p w14:paraId="204A1433" w14:textId="0BFB627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4F5B14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09EFF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EB53F9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1D1D1F8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3BDF1AF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195827184"/>
            <w:placeholder>
              <w:docPart w:val="DDB9F228693049658226A26FA0FDEE4D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2A560948" w14:textId="7452BCD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6CF2AF35" w14:textId="77777777" w:rsidTr="00260F87">
        <w:tc>
          <w:tcPr>
            <w:tcW w:w="1555" w:type="dxa"/>
          </w:tcPr>
          <w:p w14:paraId="6CB4C13F" w14:textId="4416495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D66906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2BEF62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2F6AA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40434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5146D10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54707198"/>
            <w:placeholder>
              <w:docPart w:val="4BA48C0F389245188A235723302BA2A5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0BF263FE" w14:textId="3319CCC9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0287AD37" w14:textId="77777777" w:rsidTr="00260F87">
        <w:tc>
          <w:tcPr>
            <w:tcW w:w="1555" w:type="dxa"/>
          </w:tcPr>
          <w:p w14:paraId="35387D57" w14:textId="2C38BDD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32D3A7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928A22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6E0769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9E1085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0AEBCD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305054733"/>
            <w:placeholder>
              <w:docPart w:val="44737730F9974080A8A0B809DD731B5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1C33992A" w14:textId="4D4AD4D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0FD8985F" w14:textId="77777777" w:rsidTr="00260F87">
        <w:tc>
          <w:tcPr>
            <w:tcW w:w="1555" w:type="dxa"/>
          </w:tcPr>
          <w:p w14:paraId="2A0CB900" w14:textId="6DEC4B2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521FA5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38C9A3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40510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9CCCC6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6435D0B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443160395"/>
            <w:placeholder>
              <w:docPart w:val="BBD9A428986C44ED9A26BC64C3E57CCA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Content>
            <w:tc>
              <w:tcPr>
                <w:tcW w:w="2835" w:type="dxa"/>
                <w:gridSpan w:val="4"/>
              </w:tcPr>
              <w:p w14:paraId="5167A2AD" w14:textId="722F821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25EB1888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35A3FF8" w14:textId="62EBE4C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4C32D8E6" w14:textId="77777777" w:rsidR="00CA50E5" w:rsidRPr="00793D2C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93D2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4 options out of up to 8 choices per year </w:t>
            </w:r>
          </w:p>
          <w:p w14:paraId="3854BD33" w14:textId="1E5B5B55" w:rsidR="00CA50E5" w:rsidRPr="00127173" w:rsidRDefault="00CA50E5" w:rsidP="00CA50E5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1337ED" w:rsidRPr="000A3888" w14:paraId="3F054B66" w14:textId="77777777" w:rsidTr="001337ED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E3CD6B2" w14:textId="085616C2" w:rsidR="001337ED" w:rsidRPr="001337ED" w:rsidRDefault="001337ED" w:rsidP="00CA50E5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337ED">
              <w:rPr>
                <w:rFonts w:ascii="Arial" w:hAnsi="Arial" w:cs="Arial"/>
                <w:b/>
                <w:sz w:val="20"/>
                <w:szCs w:val="20"/>
              </w:rPr>
              <w:t>Other Information:</w:t>
            </w:r>
          </w:p>
        </w:tc>
      </w:tr>
      <w:tr w:rsidR="005D47F7" w:rsidRPr="000A3888" w14:paraId="4A93023C" w14:textId="77777777" w:rsidTr="001337ED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1624BB5" w14:textId="78CB84D3" w:rsidR="005D47F7" w:rsidRPr="00E1276E" w:rsidRDefault="005D47F7" w:rsidP="005D47F7">
            <w:pPr>
              <w:ind w:right="322"/>
              <w:rPr>
                <w:b/>
                <w:bCs/>
              </w:rPr>
            </w:pPr>
            <w:r w:rsidRPr="00E1276E">
              <w:rPr>
                <w:b/>
                <w:bCs/>
              </w:rPr>
              <w:t>The school</w:t>
            </w:r>
            <w:r>
              <w:rPr>
                <w:b/>
                <w:bCs/>
              </w:rPr>
              <w:t>/department</w:t>
            </w:r>
            <w:r w:rsidRPr="00E1276E">
              <w:rPr>
                <w:b/>
                <w:bCs/>
              </w:rPr>
              <w:t xml:space="preserve"> of</w:t>
            </w:r>
            <w:r w:rsidRPr="00E1276E">
              <w:t xml:space="preserve"> </w:t>
            </w:r>
            <w:r w:rsidRPr="00E1276E">
              <w:rPr>
                <w:b/>
                <w:bCs/>
                <w:color w:val="FF0000"/>
              </w:rPr>
              <w:t>[xxx] / [programme name]</w:t>
            </w:r>
            <w:r w:rsidRPr="002F6A47">
              <w:rPr>
                <w:color w:val="FF0000"/>
              </w:rPr>
              <w:t xml:space="preserve"> </w:t>
            </w:r>
            <w:r w:rsidRPr="00E1276E">
              <w:rPr>
                <w:b/>
                <w:bCs/>
              </w:rPr>
              <w:t xml:space="preserve">is committed to developing graduates with strengths in Employability, Digital Capabilities, Global and Cultural Capabilities, Sustainability, and Resourcefulness and Resilience. This </w:t>
            </w:r>
            <w:r>
              <w:rPr>
                <w:b/>
                <w:bCs/>
              </w:rPr>
              <w:t>programme</w:t>
            </w:r>
            <w:r w:rsidRPr="00E1276E">
              <w:rPr>
                <w:b/>
                <w:bCs/>
              </w:rPr>
              <w:t xml:space="preserve"> is designed to allow students to develop knowledge, skills, and capabilities in the following areas:</w:t>
            </w:r>
          </w:p>
          <w:p w14:paraId="22FF33A6" w14:textId="77777777" w:rsidR="005D47F7" w:rsidRPr="00B21A7F" w:rsidRDefault="005D47F7" w:rsidP="005D47F7">
            <w:pPr>
              <w:ind w:right="322"/>
              <w:rPr>
                <w:color w:val="4B5B6D"/>
              </w:rPr>
            </w:pPr>
          </w:p>
          <w:p w14:paraId="336D396D" w14:textId="77777777" w:rsidR="005D47F7" w:rsidRPr="005D47F7" w:rsidRDefault="005D47F7" w:rsidP="005D47F7">
            <w:pPr>
              <w:ind w:right="322"/>
            </w:pPr>
            <w:r w:rsidRPr="005D47F7">
              <w:rPr>
                <w:b/>
                <w:bCs/>
              </w:rPr>
              <w:t>Digital capabilities</w:t>
            </w:r>
            <w:r w:rsidRPr="005D47F7">
              <w:t>: […]</w:t>
            </w:r>
            <w:r w:rsidRPr="005D47F7">
              <w:br/>
            </w:r>
          </w:p>
          <w:p w14:paraId="0040E770" w14:textId="77777777" w:rsidR="005D47F7" w:rsidRPr="005D47F7" w:rsidRDefault="005D47F7" w:rsidP="005D47F7">
            <w:pPr>
              <w:ind w:right="322"/>
            </w:pPr>
            <w:r w:rsidRPr="005D47F7">
              <w:rPr>
                <w:b/>
                <w:bCs/>
              </w:rPr>
              <w:t>Employability</w:t>
            </w:r>
            <w:r w:rsidRPr="005D47F7">
              <w:t>: […]</w:t>
            </w:r>
            <w:r w:rsidRPr="005D47F7">
              <w:br/>
            </w:r>
          </w:p>
          <w:p w14:paraId="54FB692F" w14:textId="77777777" w:rsidR="005D47F7" w:rsidRPr="005D47F7" w:rsidRDefault="005D47F7" w:rsidP="005D47F7">
            <w:pPr>
              <w:ind w:right="322"/>
            </w:pPr>
            <w:r w:rsidRPr="005D47F7">
              <w:rPr>
                <w:b/>
                <w:bCs/>
              </w:rPr>
              <w:t>Global and cultural capabilities</w:t>
            </w:r>
            <w:r w:rsidRPr="005D47F7">
              <w:t>: […]</w:t>
            </w:r>
            <w:r w:rsidRPr="005D47F7">
              <w:br/>
            </w:r>
          </w:p>
          <w:p w14:paraId="4BFF2470" w14:textId="77777777" w:rsidR="005D47F7" w:rsidRPr="005D47F7" w:rsidRDefault="005D47F7" w:rsidP="005D47F7">
            <w:pPr>
              <w:ind w:right="322"/>
            </w:pPr>
            <w:r w:rsidRPr="005D47F7">
              <w:rPr>
                <w:b/>
                <w:bCs/>
              </w:rPr>
              <w:t>Resourcefulness and Resilience</w:t>
            </w:r>
            <w:r w:rsidRPr="005D47F7">
              <w:t>: […]</w:t>
            </w:r>
            <w:r w:rsidRPr="005D47F7">
              <w:br/>
            </w:r>
          </w:p>
          <w:p w14:paraId="3BDA8E54" w14:textId="5DC80EEB" w:rsidR="005D47F7" w:rsidRPr="005D47F7" w:rsidRDefault="005D47F7" w:rsidP="005D47F7">
            <w:pPr>
              <w:ind w:right="322"/>
              <w:rPr>
                <w:color w:val="4B5B6D"/>
              </w:rPr>
            </w:pPr>
            <w:r w:rsidRPr="005D47F7">
              <w:rPr>
                <w:b/>
                <w:bCs/>
              </w:rPr>
              <w:t>Sustainability</w:t>
            </w:r>
            <w:r w:rsidRPr="005D47F7">
              <w:t>: […]</w:t>
            </w:r>
            <w:r>
              <w:rPr>
                <w:color w:val="4B5B6D"/>
              </w:rPr>
              <w:br/>
            </w:r>
          </w:p>
        </w:tc>
      </w:tr>
      <w:tr w:rsidR="001337ED" w:rsidRPr="000A3888" w14:paraId="2232F55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718EC6D" w14:textId="4A0A379E" w:rsidR="001337ED" w:rsidRPr="00127173" w:rsidRDefault="001337ED" w:rsidP="001337ED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Opportunities for placements / work-related learning / collaborative activity – please indicate if any of the following apply to your programme</w:t>
            </w:r>
          </w:p>
        </w:tc>
      </w:tr>
      <w:tr w:rsidR="001337ED" w:rsidRPr="000A3888" w14:paraId="49C4AF8D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7FA684B" w14:textId="3F49C0E1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Associate Tutor(s)/Guest Speakers/Visiting Academics:</w:t>
            </w:r>
          </w:p>
        </w:tc>
        <w:sdt>
          <w:sdtPr>
            <w:rPr>
              <w:rFonts w:cs="Arial"/>
              <w:sz w:val="20"/>
              <w:szCs w:val="20"/>
            </w:rPr>
            <w:id w:val="8836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7C7FB160" w14:textId="25C2DA9F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69FA1A92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98FA1D8" w14:textId="6B292D7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(PTY):</w:t>
            </w:r>
          </w:p>
        </w:tc>
        <w:sdt>
          <w:sdtPr>
            <w:rPr>
              <w:rFonts w:cs="Arial"/>
              <w:sz w:val="20"/>
              <w:szCs w:val="20"/>
            </w:rPr>
            <w:id w:val="658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3640AB58" w14:textId="46DB6E74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3BEB39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3ADA3772" w14:textId="472BF22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lacement(s) (study or work that are not part of the PTY):</w:t>
            </w:r>
          </w:p>
        </w:tc>
        <w:sdt>
          <w:sdtPr>
            <w:rPr>
              <w:rFonts w:cs="Arial"/>
              <w:sz w:val="20"/>
              <w:szCs w:val="20"/>
            </w:rPr>
            <w:id w:val="17299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608DD32C" w14:textId="57C3864B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48D97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49FB1096" w14:textId="1F09D881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linical Placement(s) (that are not part of the PTY Scheme):</w:t>
            </w:r>
          </w:p>
        </w:tc>
        <w:sdt>
          <w:sdtPr>
            <w:rPr>
              <w:rFonts w:cs="Arial"/>
              <w:sz w:val="20"/>
              <w:szCs w:val="20"/>
            </w:rPr>
            <w:id w:val="177559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3FB8186B" w14:textId="253C8D6A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004FC9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4C67592" w14:textId="15E960ED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Study exchange(s):</w:t>
            </w:r>
          </w:p>
        </w:tc>
        <w:sdt>
          <w:sdtPr>
            <w:rPr>
              <w:rFonts w:cs="Arial"/>
              <w:sz w:val="20"/>
              <w:szCs w:val="20"/>
            </w:rPr>
            <w:id w:val="73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2C994BFD" w14:textId="1B0B9C50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463A98B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A5B9C07" w14:textId="303FCF97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Dual degree:</w:t>
            </w:r>
          </w:p>
        </w:tc>
        <w:sdt>
          <w:sdtPr>
            <w:rPr>
              <w:rFonts w:cs="Arial"/>
              <w:sz w:val="20"/>
              <w:szCs w:val="20"/>
            </w:rPr>
            <w:id w:val="11454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2" w:type="dxa"/>
                <w:gridSpan w:val="13"/>
              </w:tcPr>
              <w:p w14:paraId="177D8A98" w14:textId="20852DEE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63D2340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2D1CA10" w14:textId="2A747503" w:rsidR="001337ED" w:rsidRPr="00127173" w:rsidRDefault="001337ED" w:rsidP="001337ED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 xml:space="preserve">Programme set up questions </w:t>
            </w:r>
            <w:r w:rsidRPr="0046587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- list NA if not applicable</w:t>
            </w:r>
          </w:p>
          <w:p w14:paraId="142623EE" w14:textId="60ADB3A6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06D3DCC4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651255E" w14:textId="68B9DDB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Source of funding for the programme (e.g., NHS where not student/employer funded):</w:t>
            </w:r>
          </w:p>
        </w:tc>
        <w:tc>
          <w:tcPr>
            <w:tcW w:w="8632" w:type="dxa"/>
            <w:gridSpan w:val="13"/>
          </w:tcPr>
          <w:p w14:paraId="12133B3A" w14:textId="347D8EAF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2AEBD0A5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7C267DCF" w14:textId="3F88A503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lastRenderedPageBreak/>
              <w:t>Collaborating organisation (e.g., NHS providing significant input into a programme):</w:t>
            </w:r>
          </w:p>
        </w:tc>
        <w:tc>
          <w:tcPr>
            <w:tcW w:w="8632" w:type="dxa"/>
            <w:gridSpan w:val="13"/>
          </w:tcPr>
          <w:p w14:paraId="6BB57238" w14:textId="6B5A86BD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04B23D9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0BFED041" w14:textId="38BFD3C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Location of study (e.g., if distance learning/overseas centre):</w:t>
            </w:r>
          </w:p>
        </w:tc>
        <w:tc>
          <w:tcPr>
            <w:tcW w:w="8632" w:type="dxa"/>
            <w:gridSpan w:val="13"/>
          </w:tcPr>
          <w:p w14:paraId="4988159E" w14:textId="71C57C9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30BF01A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D196F46" w14:textId="23A1DF5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Registered body (where the award is to be mandatory regulated by HCPC, RCVS or NMC etc – not optionally regulated e.g., accreditation/registration is an option):</w:t>
            </w:r>
          </w:p>
        </w:tc>
        <w:tc>
          <w:tcPr>
            <w:tcW w:w="8632" w:type="dxa"/>
            <w:gridSpan w:val="13"/>
          </w:tcPr>
          <w:p w14:paraId="03CED49B" w14:textId="76468940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379B920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50EAD424" w14:textId="3443DE07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losed programme (is the programme specifically to be offered privately to a group of students, e.g., only employees of companies or organisations that are meeting the costs of the students’ studies):</w:t>
            </w:r>
          </w:p>
        </w:tc>
        <w:tc>
          <w:tcPr>
            <w:tcW w:w="8632" w:type="dxa"/>
            <w:gridSpan w:val="13"/>
          </w:tcPr>
          <w:p w14:paraId="5BD93A39" w14:textId="1155AFE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65BF8268" w14:textId="77777777" w:rsidR="00A81991" w:rsidRPr="00127173" w:rsidRDefault="00A81991">
      <w:pPr>
        <w:rPr>
          <w:rFonts w:cs="Arial"/>
          <w:sz w:val="20"/>
          <w:szCs w:val="20"/>
        </w:rPr>
      </w:pPr>
    </w:p>
    <w:sectPr w:rsidR="00A81991" w:rsidRPr="00127173" w:rsidSect="007656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104C" w14:textId="77777777" w:rsidR="00962171" w:rsidRDefault="00962171" w:rsidP="00D82E62">
      <w:r>
        <w:separator/>
      </w:r>
    </w:p>
  </w:endnote>
  <w:endnote w:type="continuationSeparator" w:id="0">
    <w:p w14:paraId="341F8A54" w14:textId="77777777" w:rsidR="00962171" w:rsidRDefault="00962171" w:rsidP="00D82E62">
      <w:r>
        <w:continuationSeparator/>
      </w:r>
    </w:p>
  </w:endnote>
  <w:endnote w:type="continuationNotice" w:id="1">
    <w:p w14:paraId="66D3F0C3" w14:textId="77777777" w:rsidR="00962171" w:rsidRDefault="0096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65D9" w14:textId="77777777" w:rsidR="00962171" w:rsidRDefault="00962171" w:rsidP="00D82E62">
      <w:r>
        <w:separator/>
      </w:r>
    </w:p>
  </w:footnote>
  <w:footnote w:type="continuationSeparator" w:id="0">
    <w:p w14:paraId="5131F85D" w14:textId="77777777" w:rsidR="00962171" w:rsidRDefault="00962171" w:rsidP="00D82E62">
      <w:r>
        <w:continuationSeparator/>
      </w:r>
    </w:p>
  </w:footnote>
  <w:footnote w:type="continuationNotice" w:id="1">
    <w:p w14:paraId="1ABBC0C8" w14:textId="77777777" w:rsidR="00962171" w:rsidRDefault="00962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1DAF"/>
    <w:multiLevelType w:val="hybridMultilevel"/>
    <w:tmpl w:val="0922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32A"/>
    <w:multiLevelType w:val="hybridMultilevel"/>
    <w:tmpl w:val="A96402B4"/>
    <w:lvl w:ilvl="0" w:tplc="F592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F6C35"/>
    <w:multiLevelType w:val="hybridMultilevel"/>
    <w:tmpl w:val="12B2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6967">
    <w:abstractNumId w:val="1"/>
  </w:num>
  <w:num w:numId="2" w16cid:durableId="1808009602">
    <w:abstractNumId w:val="2"/>
  </w:num>
  <w:num w:numId="3" w16cid:durableId="16992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AC"/>
    <w:rsid w:val="0001699A"/>
    <w:rsid w:val="00016C01"/>
    <w:rsid w:val="00053F8B"/>
    <w:rsid w:val="000A0F17"/>
    <w:rsid w:val="000A1067"/>
    <w:rsid w:val="000A3888"/>
    <w:rsid w:val="000E1F6E"/>
    <w:rsid w:val="000E24F1"/>
    <w:rsid w:val="000F74B2"/>
    <w:rsid w:val="00120F84"/>
    <w:rsid w:val="00127173"/>
    <w:rsid w:val="001337ED"/>
    <w:rsid w:val="00160B39"/>
    <w:rsid w:val="001926C1"/>
    <w:rsid w:val="001B105B"/>
    <w:rsid w:val="001B4028"/>
    <w:rsid w:val="001B4F88"/>
    <w:rsid w:val="001F404E"/>
    <w:rsid w:val="00217449"/>
    <w:rsid w:val="00221F3D"/>
    <w:rsid w:val="00225708"/>
    <w:rsid w:val="002312CA"/>
    <w:rsid w:val="002509D1"/>
    <w:rsid w:val="002518AE"/>
    <w:rsid w:val="002535AB"/>
    <w:rsid w:val="00257CAF"/>
    <w:rsid w:val="00260F87"/>
    <w:rsid w:val="002A0B3F"/>
    <w:rsid w:val="002B42C3"/>
    <w:rsid w:val="002B4EC4"/>
    <w:rsid w:val="002D0966"/>
    <w:rsid w:val="002D76F0"/>
    <w:rsid w:val="002F4E83"/>
    <w:rsid w:val="003106D0"/>
    <w:rsid w:val="00316668"/>
    <w:rsid w:val="00335DC5"/>
    <w:rsid w:val="00355AA5"/>
    <w:rsid w:val="00380170"/>
    <w:rsid w:val="003C1DC7"/>
    <w:rsid w:val="004166C6"/>
    <w:rsid w:val="00465870"/>
    <w:rsid w:val="004831F2"/>
    <w:rsid w:val="0048791B"/>
    <w:rsid w:val="004F734F"/>
    <w:rsid w:val="00517AF3"/>
    <w:rsid w:val="0056354E"/>
    <w:rsid w:val="00591FE0"/>
    <w:rsid w:val="00592CFB"/>
    <w:rsid w:val="005A6C13"/>
    <w:rsid w:val="005D47F7"/>
    <w:rsid w:val="005E4CF5"/>
    <w:rsid w:val="005F496B"/>
    <w:rsid w:val="00621367"/>
    <w:rsid w:val="006217BE"/>
    <w:rsid w:val="00623197"/>
    <w:rsid w:val="00643B12"/>
    <w:rsid w:val="00667C20"/>
    <w:rsid w:val="006A16CF"/>
    <w:rsid w:val="006C3A14"/>
    <w:rsid w:val="006C7D9A"/>
    <w:rsid w:val="006F1734"/>
    <w:rsid w:val="007124CD"/>
    <w:rsid w:val="00712880"/>
    <w:rsid w:val="00721989"/>
    <w:rsid w:val="00741E97"/>
    <w:rsid w:val="00751B7D"/>
    <w:rsid w:val="007656AC"/>
    <w:rsid w:val="0076577D"/>
    <w:rsid w:val="0077484E"/>
    <w:rsid w:val="00793D2C"/>
    <w:rsid w:val="007A7E59"/>
    <w:rsid w:val="007E356D"/>
    <w:rsid w:val="00814464"/>
    <w:rsid w:val="0082449F"/>
    <w:rsid w:val="008362B6"/>
    <w:rsid w:val="008474C2"/>
    <w:rsid w:val="008632FA"/>
    <w:rsid w:val="00871849"/>
    <w:rsid w:val="00891EA6"/>
    <w:rsid w:val="00892913"/>
    <w:rsid w:val="008A03D0"/>
    <w:rsid w:val="008A08E5"/>
    <w:rsid w:val="008D3DEF"/>
    <w:rsid w:val="008F1A7D"/>
    <w:rsid w:val="00937861"/>
    <w:rsid w:val="00962171"/>
    <w:rsid w:val="009734BB"/>
    <w:rsid w:val="00977DA4"/>
    <w:rsid w:val="009936A8"/>
    <w:rsid w:val="009A0F38"/>
    <w:rsid w:val="009C1DA8"/>
    <w:rsid w:val="009F0BAE"/>
    <w:rsid w:val="009F38E1"/>
    <w:rsid w:val="00A0381B"/>
    <w:rsid w:val="00A23B5B"/>
    <w:rsid w:val="00A2623F"/>
    <w:rsid w:val="00A31F33"/>
    <w:rsid w:val="00A522DC"/>
    <w:rsid w:val="00A81991"/>
    <w:rsid w:val="00AC30E2"/>
    <w:rsid w:val="00AE25F6"/>
    <w:rsid w:val="00AE3D53"/>
    <w:rsid w:val="00B6241A"/>
    <w:rsid w:val="00B74B05"/>
    <w:rsid w:val="00B7712A"/>
    <w:rsid w:val="00B87760"/>
    <w:rsid w:val="00BF1A78"/>
    <w:rsid w:val="00C36499"/>
    <w:rsid w:val="00C36D34"/>
    <w:rsid w:val="00C506EB"/>
    <w:rsid w:val="00C61AE5"/>
    <w:rsid w:val="00C71A31"/>
    <w:rsid w:val="00C936FB"/>
    <w:rsid w:val="00CA50E5"/>
    <w:rsid w:val="00CB0623"/>
    <w:rsid w:val="00CC0E2E"/>
    <w:rsid w:val="00CD2099"/>
    <w:rsid w:val="00CD322F"/>
    <w:rsid w:val="00CE7FE3"/>
    <w:rsid w:val="00D34859"/>
    <w:rsid w:val="00D35C79"/>
    <w:rsid w:val="00D64DAC"/>
    <w:rsid w:val="00D82E62"/>
    <w:rsid w:val="00DA1A6A"/>
    <w:rsid w:val="00DB6B3E"/>
    <w:rsid w:val="00DB7EBE"/>
    <w:rsid w:val="00DD1EF1"/>
    <w:rsid w:val="00DE5D93"/>
    <w:rsid w:val="00DE75CE"/>
    <w:rsid w:val="00E56AE0"/>
    <w:rsid w:val="00E616B1"/>
    <w:rsid w:val="00E73C1A"/>
    <w:rsid w:val="00EC0E25"/>
    <w:rsid w:val="00EC2142"/>
    <w:rsid w:val="00EC6ECE"/>
    <w:rsid w:val="00ED20FD"/>
    <w:rsid w:val="00EF4DF9"/>
    <w:rsid w:val="00F330D9"/>
    <w:rsid w:val="00F42B46"/>
    <w:rsid w:val="00F457C7"/>
    <w:rsid w:val="00F84650"/>
    <w:rsid w:val="00F848C3"/>
    <w:rsid w:val="00F85710"/>
    <w:rsid w:val="00F91695"/>
    <w:rsid w:val="00F97A70"/>
    <w:rsid w:val="00FA04FB"/>
    <w:rsid w:val="00FA6771"/>
    <w:rsid w:val="00FA73D0"/>
    <w:rsid w:val="00FA7973"/>
    <w:rsid w:val="00FD2F9E"/>
    <w:rsid w:val="00FD309F"/>
    <w:rsid w:val="00FE7B43"/>
    <w:rsid w:val="3AFAAFE4"/>
    <w:rsid w:val="501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48B"/>
  <w15:chartTrackingRefBased/>
  <w15:docId w15:val="{5F741960-55EC-4C08-8E1B-454D2179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A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A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6A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656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6A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1F3D"/>
    <w:rPr>
      <w:color w:val="954F72" w:themeColor="followedHyperlink"/>
      <w:u w:val="single"/>
    </w:rPr>
  </w:style>
  <w:style w:type="paragraph" w:customStyle="1" w:styleId="Default">
    <w:name w:val="Default"/>
    <w:rsid w:val="009C1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2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2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62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C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9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rrey.ac.uk/quality-framework/academic-and-student-regulations-and-procedure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m19795\Downloads\Competition%20and%20Markets%20Authority%20-%20GOV.UK%20(www.gov.uk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A8576362B4485A318C8DBA314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D414-370F-4FD3-9536-791FCCBA4ACC}"/>
      </w:docPartPr>
      <w:docPartBody>
        <w:p w:rsidR="00F6356A" w:rsidRDefault="00B6241A" w:rsidP="00B6241A">
          <w:pPr>
            <w:pStyle w:val="26CA8576362B4485A318C8DBA314B5F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762D-6509-49B8-98A5-C863C2D4E91E}"/>
      </w:docPartPr>
      <w:docPartBody>
        <w:p w:rsidR="00F65155" w:rsidRDefault="00F65155"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2B56161BEF784E02AFB8E4EED193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82A8-DD37-4EFD-A84F-0B02D9AC2A34}"/>
      </w:docPartPr>
      <w:docPartBody>
        <w:p w:rsidR="00F65155" w:rsidRDefault="00F65155" w:rsidP="00F65155">
          <w:pPr>
            <w:pStyle w:val="2B56161BEF784E02AFB8E4EED1936F0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AE32B93256A54B1D9449EC58779C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68BC-5FED-4511-AF39-595DD9DAF3B6}"/>
      </w:docPartPr>
      <w:docPartBody>
        <w:p w:rsidR="00F65155" w:rsidRDefault="00F65155" w:rsidP="00F65155">
          <w:pPr>
            <w:pStyle w:val="AE32B93256A54B1D9449EC58779C56E9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A8DA92918C5E40599E78895ACB6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5280-CCF1-4446-BE92-E40F8B0A7305}"/>
      </w:docPartPr>
      <w:docPartBody>
        <w:p w:rsidR="00F65155" w:rsidRDefault="00F65155" w:rsidP="00F65155">
          <w:pPr>
            <w:pStyle w:val="A8DA92918C5E40599E78895ACB64D7B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5D1260C62224010A19B1DEE798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D1AD-6D65-493F-9E20-D6B95CC29BC8}"/>
      </w:docPartPr>
      <w:docPartBody>
        <w:p w:rsidR="00F65155" w:rsidRDefault="00F65155" w:rsidP="00F65155">
          <w:pPr>
            <w:pStyle w:val="05D1260C62224010A19B1DEE7986379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A9DAAE788DD4D96B57F8DB6489B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FB2-E639-429C-B8A1-65D3E23838E7}"/>
      </w:docPartPr>
      <w:docPartBody>
        <w:p w:rsidR="00F65155" w:rsidRDefault="00F65155" w:rsidP="00F65155">
          <w:pPr>
            <w:pStyle w:val="EA9DAAE788DD4D96B57F8DB6489B31E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D027D9EBF17460FB1DC124BD118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441B-41B0-4C2A-B6C8-41D43D9DB048}"/>
      </w:docPartPr>
      <w:docPartBody>
        <w:p w:rsidR="00F65155" w:rsidRDefault="00F65155" w:rsidP="00F65155">
          <w:pPr>
            <w:pStyle w:val="4D027D9EBF17460FB1DC124BD118A2D8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2768243629845539285BFDD81B8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4BA6-4FB2-459B-9213-CB89AC2FA4E0}"/>
      </w:docPartPr>
      <w:docPartBody>
        <w:p w:rsidR="00F65155" w:rsidRDefault="00F65155" w:rsidP="00F65155">
          <w:pPr>
            <w:pStyle w:val="02768243629845539285BFDD81B8BA4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772B549FEB941DE8F254C3A29F5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EF9F-E208-4248-8714-88349A5432BD}"/>
      </w:docPartPr>
      <w:docPartBody>
        <w:p w:rsidR="00ED7EBA" w:rsidRDefault="00ED7EBA" w:rsidP="00ED7EBA">
          <w:pPr>
            <w:pStyle w:val="E772B549FEB941DE8F254C3A29F5E1EC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45F1D39FA284986AC31E86461F6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7A72-EC24-46B7-953A-A32F565958B3}"/>
      </w:docPartPr>
      <w:docPartBody>
        <w:p w:rsidR="00ED7EBA" w:rsidRDefault="00ED7EBA" w:rsidP="00ED7EBA">
          <w:pPr>
            <w:pStyle w:val="745F1D39FA284986AC31E86461F6459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58BA0845432C4C4DAAC73C30C240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7484-2DAF-43DA-B3F9-345E5FD18408}"/>
      </w:docPartPr>
      <w:docPartBody>
        <w:p w:rsidR="00ED7EBA" w:rsidRDefault="00ED7EBA" w:rsidP="00ED7EBA">
          <w:pPr>
            <w:pStyle w:val="58BA0845432C4C4DAAC73C30C24094CC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C491BCE248324695B976D53E6903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78F6-D890-4D29-B1CC-051018A401C3}"/>
      </w:docPartPr>
      <w:docPartBody>
        <w:p w:rsidR="00ED7EBA" w:rsidRDefault="00ED7EBA" w:rsidP="00ED7EBA">
          <w:pPr>
            <w:pStyle w:val="C491BCE248324695B976D53E6903728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CFE1628CBEE4597839E3F8FF311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61C2-A34C-4E9D-A50D-8585CB2344B6}"/>
      </w:docPartPr>
      <w:docPartBody>
        <w:p w:rsidR="00ED7EBA" w:rsidRDefault="00ED7EBA" w:rsidP="00ED7EBA">
          <w:pPr>
            <w:pStyle w:val="4CFE1628CBEE4597839E3F8FF31168B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50739698966440AA960A3DFC9B43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EE9F-CC92-41F5-B0C2-F21AA585C5E8}"/>
      </w:docPartPr>
      <w:docPartBody>
        <w:p w:rsidR="00ED7EBA" w:rsidRDefault="00ED7EBA" w:rsidP="00ED7EBA">
          <w:pPr>
            <w:pStyle w:val="50739698966440AA960A3DFC9B43C892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F3BE260DC4E943DB8976E67E3871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66BC-33D3-4626-AB73-D33F36A6D55E}"/>
      </w:docPartPr>
      <w:docPartBody>
        <w:p w:rsidR="00ED7EBA" w:rsidRDefault="00ED7EBA" w:rsidP="00ED7EBA">
          <w:pPr>
            <w:pStyle w:val="F3BE260DC4E943DB8976E67E387199A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5C36396C53E450BBD27B4B518BB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964D-DDFB-4362-9463-CDA25905FC55}"/>
      </w:docPartPr>
      <w:docPartBody>
        <w:p w:rsidR="00ED7EBA" w:rsidRDefault="00ED7EBA" w:rsidP="00ED7EBA">
          <w:pPr>
            <w:pStyle w:val="65C36396C53E450BBD27B4B518BBC89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4AC1A088EE14648B44A7B6ADD94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02CD-7A72-4B81-A9DD-8637C34286F3}"/>
      </w:docPartPr>
      <w:docPartBody>
        <w:p w:rsidR="00ED7EBA" w:rsidRDefault="00ED7EBA" w:rsidP="00ED7EBA">
          <w:pPr>
            <w:pStyle w:val="64AC1A088EE14648B44A7B6ADD94F4A1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3310B2F0E0B428AA7ABE07B0BDF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0B05-E306-4F29-833B-9CAAF753BFF6}"/>
      </w:docPartPr>
      <w:docPartBody>
        <w:p w:rsidR="00ED7EBA" w:rsidRDefault="00ED7EBA" w:rsidP="00ED7EBA">
          <w:pPr>
            <w:pStyle w:val="73310B2F0E0B428AA7ABE07B0BDF16D0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B74524644E60429C92122CD0A6D2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59F3-263D-497F-922F-E929062F3B69}"/>
      </w:docPartPr>
      <w:docPartBody>
        <w:p w:rsidR="00ED7EBA" w:rsidRDefault="00ED7EBA" w:rsidP="00ED7EBA">
          <w:pPr>
            <w:pStyle w:val="B74524644E60429C92122CD0A6D2B49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878FD17699941CBBD357F028753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6F35-FA38-43EF-A46C-EBE373F3B194}"/>
      </w:docPartPr>
      <w:docPartBody>
        <w:p w:rsidR="00ED7EBA" w:rsidRDefault="00ED7EBA" w:rsidP="00ED7EBA">
          <w:pPr>
            <w:pStyle w:val="0878FD17699941CBBD357F0287538325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CC55047537944E51907D54FF6496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16B2-8669-4E85-A103-10A28AD1DE67}"/>
      </w:docPartPr>
      <w:docPartBody>
        <w:p w:rsidR="00ED7EBA" w:rsidRDefault="00ED7EBA" w:rsidP="00ED7EBA">
          <w:pPr>
            <w:pStyle w:val="CC55047537944E51907D54FF6496746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64A05E9C2D14BE482A63522F7D5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23BB-1690-4D18-9AB1-7DA600697B14}"/>
      </w:docPartPr>
      <w:docPartBody>
        <w:p w:rsidR="00ED7EBA" w:rsidRDefault="00ED7EBA" w:rsidP="00ED7EBA">
          <w:pPr>
            <w:pStyle w:val="064A05E9C2D14BE482A63522F7D541F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F10D95FDEC34B09B6F4E909243F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09B7-2ECA-472E-9290-D1745CA53FC7}"/>
      </w:docPartPr>
      <w:docPartBody>
        <w:p w:rsidR="00ED7EBA" w:rsidRDefault="00ED7EBA" w:rsidP="00ED7EBA">
          <w:pPr>
            <w:pStyle w:val="1F10D95FDEC34B09B6F4E909243F40F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8B6D58E552F470DBC3C25EB8878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02C2-E2BF-4AA6-A639-0E94E913AA40}"/>
      </w:docPartPr>
      <w:docPartBody>
        <w:p w:rsidR="00ED7EBA" w:rsidRDefault="00ED7EBA" w:rsidP="00ED7EBA">
          <w:pPr>
            <w:pStyle w:val="18B6D58E552F470DBC3C25EB8878D45A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8D0D29835B2C4F8C91D226D2F08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1DBA-1F61-42EC-B2E0-E7AEA1450093}"/>
      </w:docPartPr>
      <w:docPartBody>
        <w:p w:rsidR="00ED7EBA" w:rsidRDefault="00ED7EBA" w:rsidP="00ED7EBA">
          <w:pPr>
            <w:pStyle w:val="8D0D29835B2C4F8C91D226D2F089414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4C67AFD2AC1488383666475B126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BAFB-A8A0-43B9-A738-94FABBF8DA39}"/>
      </w:docPartPr>
      <w:docPartBody>
        <w:p w:rsidR="00ED7EBA" w:rsidRDefault="00ED7EBA" w:rsidP="00ED7EBA">
          <w:pPr>
            <w:pStyle w:val="64C67AFD2AC1488383666475B1261AF8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878E1E465A84D55AC8AD7E47815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71E8-0BEC-4D3C-ACE5-AF4BFC91C55B}"/>
      </w:docPartPr>
      <w:docPartBody>
        <w:p w:rsidR="00ED7EBA" w:rsidRDefault="00ED7EBA" w:rsidP="00ED7EBA">
          <w:pPr>
            <w:pStyle w:val="1878E1E465A84D55AC8AD7E47815221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4038B60803142F79BEE2FD9B791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CE12-4ABE-49A5-A94C-9AE2C77E3729}"/>
      </w:docPartPr>
      <w:docPartBody>
        <w:p w:rsidR="00ED7EBA" w:rsidRDefault="00ED7EBA" w:rsidP="00ED7EBA">
          <w:pPr>
            <w:pStyle w:val="74038B60803142F79BEE2FD9B791FD1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1D103819BEB483F8B5989F5A8E2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662B-5C59-4DBC-A9CE-0D519EAD7FC3}"/>
      </w:docPartPr>
      <w:docPartBody>
        <w:p w:rsidR="00ED7EBA" w:rsidRDefault="00ED7EBA" w:rsidP="00ED7EBA">
          <w:pPr>
            <w:pStyle w:val="41D103819BEB483F8B5989F5A8E2E547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C612DC6B3E04DAF8B5336869B1A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D29F-D4A9-404D-AB98-19D0E9ABE684}"/>
      </w:docPartPr>
      <w:docPartBody>
        <w:p w:rsidR="00ED7EBA" w:rsidRDefault="00ED7EBA" w:rsidP="00ED7EBA">
          <w:pPr>
            <w:pStyle w:val="EC612DC6B3E04DAF8B5336869B1A6926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87BD80565A847D49AC98872D1B3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51C6-C90D-478B-980B-115F0CA77217}"/>
      </w:docPartPr>
      <w:docPartBody>
        <w:p w:rsidR="00ED7EBA" w:rsidRDefault="00ED7EBA" w:rsidP="00ED7EBA">
          <w:pPr>
            <w:pStyle w:val="787BD80565A847D49AC98872D1B335E0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3AA4446B36B441EC911A981A1A90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3D18-8BE7-4D9B-9D29-938F4398F3E9}"/>
      </w:docPartPr>
      <w:docPartBody>
        <w:p w:rsidR="00ED7EBA" w:rsidRDefault="00ED7EBA" w:rsidP="00ED7EBA">
          <w:pPr>
            <w:pStyle w:val="3AA4446B36B441EC911A981A1A90BE8D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2FAEA30402D4D8487568969560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645A-98BA-4693-BAD5-2A9649D01B9D}"/>
      </w:docPartPr>
      <w:docPartBody>
        <w:p w:rsidR="00ED7EBA" w:rsidRDefault="00ED7EBA" w:rsidP="00ED7EBA">
          <w:pPr>
            <w:pStyle w:val="62FAEA30402D4D8487568969560A0F4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81C488F8A3D34BDC9E3FEBDDD9DE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9098-FEA9-40C9-92CC-E9805949CC2A}"/>
      </w:docPartPr>
      <w:docPartBody>
        <w:p w:rsidR="00ED7EBA" w:rsidRDefault="00ED7EBA" w:rsidP="00ED7EBA">
          <w:pPr>
            <w:pStyle w:val="81C488F8A3D34BDC9E3FEBDDD9DE582D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F07AB64B910C4E599D0058B5E0B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296D-6DF9-431C-BE34-A16B1D1B53DC}"/>
      </w:docPartPr>
      <w:docPartBody>
        <w:p w:rsidR="00ED7EBA" w:rsidRDefault="00ED7EBA" w:rsidP="00ED7EBA">
          <w:pPr>
            <w:pStyle w:val="F07AB64B910C4E599D0058B5E0B54E0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7E884082DF3D43259C951FC76670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5FC5-B208-4D84-BA88-846623F73C27}"/>
      </w:docPartPr>
      <w:docPartBody>
        <w:p w:rsidR="00ED7EBA" w:rsidRDefault="00ED7EBA" w:rsidP="00ED7EBA">
          <w:pPr>
            <w:pStyle w:val="7E884082DF3D43259C951FC766707F04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DB9F228693049658226A26FA0F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4A87-D889-4D6F-B8F6-DD4E96438BB3}"/>
      </w:docPartPr>
      <w:docPartBody>
        <w:p w:rsidR="00ED7EBA" w:rsidRDefault="00ED7EBA" w:rsidP="00ED7EBA">
          <w:pPr>
            <w:pStyle w:val="DDB9F228693049658226A26FA0FDEE4D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BA48C0F389245188A235723302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FFAE-9258-40A9-8A59-ADD243DFB196}"/>
      </w:docPartPr>
      <w:docPartBody>
        <w:p w:rsidR="00ED7EBA" w:rsidRDefault="00ED7EBA" w:rsidP="00ED7EBA">
          <w:pPr>
            <w:pStyle w:val="4BA48C0F389245188A235723302BA2A5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4737730F9974080A8A0B809DD73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A2C9-3F36-44BF-A7DF-6D0CEE760F45}"/>
      </w:docPartPr>
      <w:docPartBody>
        <w:p w:rsidR="00ED7EBA" w:rsidRDefault="00ED7EBA" w:rsidP="00ED7EBA">
          <w:pPr>
            <w:pStyle w:val="44737730F9974080A8A0B809DD731B5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BBD9A428986C44ED9A26BC64C3E5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78DC-0BC7-43FC-B320-B7E2D4EDB5E7}"/>
      </w:docPartPr>
      <w:docPartBody>
        <w:p w:rsidR="00ED7EBA" w:rsidRDefault="00ED7EBA" w:rsidP="00ED7EBA">
          <w:pPr>
            <w:pStyle w:val="BBD9A428986C44ED9A26BC64C3E57CCA"/>
          </w:pPr>
          <w:r w:rsidRPr="008E58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1A"/>
    <w:rsid w:val="0002241B"/>
    <w:rsid w:val="003C3CCF"/>
    <w:rsid w:val="007E5DDF"/>
    <w:rsid w:val="008D30E1"/>
    <w:rsid w:val="00AF628A"/>
    <w:rsid w:val="00B3057F"/>
    <w:rsid w:val="00B6241A"/>
    <w:rsid w:val="00C77EEB"/>
    <w:rsid w:val="00ED7EBA"/>
    <w:rsid w:val="00F0061E"/>
    <w:rsid w:val="00F6356A"/>
    <w:rsid w:val="00F6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EBA"/>
    <w:rPr>
      <w:color w:val="808080"/>
    </w:rPr>
  </w:style>
  <w:style w:type="paragraph" w:customStyle="1" w:styleId="26CA8576362B4485A318C8DBA314B5FB">
    <w:name w:val="26CA8576362B4485A318C8DBA314B5FB"/>
    <w:rsid w:val="00B6241A"/>
  </w:style>
  <w:style w:type="paragraph" w:customStyle="1" w:styleId="2B56161BEF784E02AFB8E4EED1936F03">
    <w:name w:val="2B56161BEF784E02AFB8E4EED1936F03"/>
    <w:rsid w:val="00F65155"/>
  </w:style>
  <w:style w:type="paragraph" w:customStyle="1" w:styleId="AE32B93256A54B1D9449EC58779C56E9">
    <w:name w:val="AE32B93256A54B1D9449EC58779C56E9"/>
    <w:rsid w:val="00F65155"/>
  </w:style>
  <w:style w:type="paragraph" w:customStyle="1" w:styleId="A8DA92918C5E40599E78895ACB64D7BB">
    <w:name w:val="A8DA92918C5E40599E78895ACB64D7BB"/>
    <w:rsid w:val="00F65155"/>
  </w:style>
  <w:style w:type="paragraph" w:customStyle="1" w:styleId="05D1260C62224010A19B1DEE7986379E">
    <w:name w:val="05D1260C62224010A19B1DEE7986379E"/>
    <w:rsid w:val="00F65155"/>
  </w:style>
  <w:style w:type="paragraph" w:customStyle="1" w:styleId="EA9DAAE788DD4D96B57F8DB6489B31E4">
    <w:name w:val="EA9DAAE788DD4D96B57F8DB6489B31E4"/>
    <w:rsid w:val="00F65155"/>
  </w:style>
  <w:style w:type="paragraph" w:customStyle="1" w:styleId="4D027D9EBF17460FB1DC124BD118A2D8">
    <w:name w:val="4D027D9EBF17460FB1DC124BD118A2D8"/>
    <w:rsid w:val="00F65155"/>
  </w:style>
  <w:style w:type="paragraph" w:customStyle="1" w:styleId="02768243629845539285BFDD81B8BA4E">
    <w:name w:val="02768243629845539285BFDD81B8BA4E"/>
    <w:rsid w:val="00F65155"/>
  </w:style>
  <w:style w:type="paragraph" w:customStyle="1" w:styleId="E772B549FEB941DE8F254C3A29F5E1EC">
    <w:name w:val="E772B549FEB941DE8F254C3A29F5E1EC"/>
    <w:rsid w:val="00ED7EBA"/>
  </w:style>
  <w:style w:type="paragraph" w:customStyle="1" w:styleId="745F1D39FA284986AC31E86461F6459B">
    <w:name w:val="745F1D39FA284986AC31E86461F6459B"/>
    <w:rsid w:val="00ED7EBA"/>
  </w:style>
  <w:style w:type="paragraph" w:customStyle="1" w:styleId="58BA0845432C4C4DAAC73C30C24094CC">
    <w:name w:val="58BA0845432C4C4DAAC73C30C24094CC"/>
    <w:rsid w:val="00ED7EBA"/>
  </w:style>
  <w:style w:type="paragraph" w:customStyle="1" w:styleId="C491BCE248324695B976D53E6903728E">
    <w:name w:val="C491BCE248324695B976D53E6903728E"/>
    <w:rsid w:val="00ED7EBA"/>
  </w:style>
  <w:style w:type="paragraph" w:customStyle="1" w:styleId="4CFE1628CBEE4597839E3F8FF31168BE">
    <w:name w:val="4CFE1628CBEE4597839E3F8FF31168BE"/>
    <w:rsid w:val="00ED7EBA"/>
  </w:style>
  <w:style w:type="paragraph" w:customStyle="1" w:styleId="50739698966440AA960A3DFC9B43C892">
    <w:name w:val="50739698966440AA960A3DFC9B43C892"/>
    <w:rsid w:val="00ED7EBA"/>
  </w:style>
  <w:style w:type="paragraph" w:customStyle="1" w:styleId="F3BE260DC4E943DB8976E67E387199AB">
    <w:name w:val="F3BE260DC4E943DB8976E67E387199AB"/>
    <w:rsid w:val="00ED7EBA"/>
  </w:style>
  <w:style w:type="paragraph" w:customStyle="1" w:styleId="65C36396C53E450BBD27B4B518BBC893">
    <w:name w:val="65C36396C53E450BBD27B4B518BBC893"/>
    <w:rsid w:val="00ED7EBA"/>
  </w:style>
  <w:style w:type="paragraph" w:customStyle="1" w:styleId="64AC1A088EE14648B44A7B6ADD94F4A1">
    <w:name w:val="64AC1A088EE14648B44A7B6ADD94F4A1"/>
    <w:rsid w:val="00ED7EBA"/>
  </w:style>
  <w:style w:type="paragraph" w:customStyle="1" w:styleId="73310B2F0E0B428AA7ABE07B0BDF16D0">
    <w:name w:val="73310B2F0E0B428AA7ABE07B0BDF16D0"/>
    <w:rsid w:val="00ED7EBA"/>
  </w:style>
  <w:style w:type="paragraph" w:customStyle="1" w:styleId="B74524644E60429C92122CD0A6D2B49B">
    <w:name w:val="B74524644E60429C92122CD0A6D2B49B"/>
    <w:rsid w:val="00ED7EBA"/>
  </w:style>
  <w:style w:type="paragraph" w:customStyle="1" w:styleId="0878FD17699941CBBD357F0287538325">
    <w:name w:val="0878FD17699941CBBD357F0287538325"/>
    <w:rsid w:val="00ED7EBA"/>
  </w:style>
  <w:style w:type="paragraph" w:customStyle="1" w:styleId="CC55047537944E51907D54FF64967464">
    <w:name w:val="CC55047537944E51907D54FF64967464"/>
    <w:rsid w:val="00ED7EBA"/>
  </w:style>
  <w:style w:type="paragraph" w:customStyle="1" w:styleId="064A05E9C2D14BE482A63522F7D541F4">
    <w:name w:val="064A05E9C2D14BE482A63522F7D541F4"/>
    <w:rsid w:val="00ED7EBA"/>
  </w:style>
  <w:style w:type="paragraph" w:customStyle="1" w:styleId="1F10D95FDEC34B09B6F4E909243F40FB">
    <w:name w:val="1F10D95FDEC34B09B6F4E909243F40FB"/>
    <w:rsid w:val="00ED7EBA"/>
  </w:style>
  <w:style w:type="paragraph" w:customStyle="1" w:styleId="18B6D58E552F470DBC3C25EB8878D45A">
    <w:name w:val="18B6D58E552F470DBC3C25EB8878D45A"/>
    <w:rsid w:val="00ED7EBA"/>
  </w:style>
  <w:style w:type="paragraph" w:customStyle="1" w:styleId="8D0D29835B2C4F8C91D226D2F089414E">
    <w:name w:val="8D0D29835B2C4F8C91D226D2F089414E"/>
    <w:rsid w:val="00ED7EBA"/>
  </w:style>
  <w:style w:type="paragraph" w:customStyle="1" w:styleId="64C67AFD2AC1488383666475B1261AF8">
    <w:name w:val="64C67AFD2AC1488383666475B1261AF8"/>
    <w:rsid w:val="00ED7EBA"/>
  </w:style>
  <w:style w:type="paragraph" w:customStyle="1" w:styleId="1878E1E465A84D55AC8AD7E478152213">
    <w:name w:val="1878E1E465A84D55AC8AD7E478152213"/>
    <w:rsid w:val="00ED7EBA"/>
  </w:style>
  <w:style w:type="paragraph" w:customStyle="1" w:styleId="74038B60803142F79BEE2FD9B791FD1E">
    <w:name w:val="74038B60803142F79BEE2FD9B791FD1E"/>
    <w:rsid w:val="00ED7EBA"/>
  </w:style>
  <w:style w:type="paragraph" w:customStyle="1" w:styleId="41D103819BEB483F8B5989F5A8E2E547">
    <w:name w:val="41D103819BEB483F8B5989F5A8E2E547"/>
    <w:rsid w:val="00ED7EBA"/>
  </w:style>
  <w:style w:type="paragraph" w:customStyle="1" w:styleId="EC612DC6B3E04DAF8B5336869B1A6926">
    <w:name w:val="EC612DC6B3E04DAF8B5336869B1A6926"/>
    <w:rsid w:val="00ED7EBA"/>
  </w:style>
  <w:style w:type="paragraph" w:customStyle="1" w:styleId="787BD80565A847D49AC98872D1B335E0">
    <w:name w:val="787BD80565A847D49AC98872D1B335E0"/>
    <w:rsid w:val="00ED7EBA"/>
  </w:style>
  <w:style w:type="paragraph" w:customStyle="1" w:styleId="3AA4446B36B441EC911A981A1A90BE8D">
    <w:name w:val="3AA4446B36B441EC911A981A1A90BE8D"/>
    <w:rsid w:val="00ED7EBA"/>
  </w:style>
  <w:style w:type="paragraph" w:customStyle="1" w:styleId="62FAEA30402D4D8487568969560A0F4B">
    <w:name w:val="62FAEA30402D4D8487568969560A0F4B"/>
    <w:rsid w:val="00ED7EBA"/>
  </w:style>
  <w:style w:type="paragraph" w:customStyle="1" w:styleId="81C488F8A3D34BDC9E3FEBDDD9DE582D">
    <w:name w:val="81C488F8A3D34BDC9E3FEBDDD9DE582D"/>
    <w:rsid w:val="00ED7EBA"/>
  </w:style>
  <w:style w:type="paragraph" w:customStyle="1" w:styleId="F07AB64B910C4E599D0058B5E0B54E0B">
    <w:name w:val="F07AB64B910C4E599D0058B5E0B54E0B"/>
    <w:rsid w:val="00ED7EBA"/>
  </w:style>
  <w:style w:type="paragraph" w:customStyle="1" w:styleId="7E884082DF3D43259C951FC766707F04">
    <w:name w:val="7E884082DF3D43259C951FC766707F04"/>
    <w:rsid w:val="00ED7EBA"/>
  </w:style>
  <w:style w:type="paragraph" w:customStyle="1" w:styleId="DDB9F228693049658226A26FA0FDEE4D">
    <w:name w:val="DDB9F228693049658226A26FA0FDEE4D"/>
    <w:rsid w:val="00ED7EBA"/>
  </w:style>
  <w:style w:type="paragraph" w:customStyle="1" w:styleId="4BA48C0F389245188A235723302BA2A5">
    <w:name w:val="4BA48C0F389245188A235723302BA2A5"/>
    <w:rsid w:val="00ED7EBA"/>
  </w:style>
  <w:style w:type="paragraph" w:customStyle="1" w:styleId="44737730F9974080A8A0B809DD731B5B">
    <w:name w:val="44737730F9974080A8A0B809DD731B5B"/>
    <w:rsid w:val="00ED7EBA"/>
  </w:style>
  <w:style w:type="paragraph" w:customStyle="1" w:styleId="BBD9A428986C44ED9A26BC64C3E57CCA">
    <w:name w:val="BBD9A428986C44ED9A26BC64C3E57CCA"/>
    <w:rsid w:val="00ED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2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5" ma:contentTypeDescription="This is a standard document content type for all documents." ma:contentTypeScope="" ma:versionID="e5aacfb3bc48e71fbdb1d410d4e82c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2CC2A-A5F9-4027-A8ED-837B61DB75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6A76C1-1528-4791-92AB-8CD16C73422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CBCDD15-C092-43DD-8919-B2F3E9B05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40D6B-0E9A-4BB7-BD00-0C4C7F740C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323863-E1EA-43DE-9975-F9D744AAD0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B86447-B4E6-45D3-85C8-7CC5B6AC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4939D42-F3A5-4BEA-A693-BEDAE49568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93</Words>
  <Characters>7372</Characters>
  <Application>Microsoft Office Word</Application>
  <DocSecurity>0</DocSecurity>
  <Lines>61</Lines>
  <Paragraphs>17</Paragraphs>
  <ScaleCrop>false</ScaleCrop>
  <Company>University of Surrey</Company>
  <LinksUpToDate>false</LinksUpToDate>
  <CharactersWithSpaces>8648</CharactersWithSpaces>
  <SharedDoc>false</SharedDoc>
  <HLinks>
    <vt:vector size="24" baseType="variant"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https://surreynet.surrey.ac.uk/curriculum-design-review-0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surreynet.surrey.ac.uk/curriculum-design-review-0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www.surrey.ac.uk/quality-framework/academic-and-student-regulations-and-procedure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:\Users\m19795\Downloads\Competition and Markets Authority - GOV.UK (www.gov.uk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 H  Miss (Quality Enhancement)</dc:creator>
  <cp:keywords/>
  <dc:description/>
  <cp:lastModifiedBy>Going, Henrietta (Academic Registry)</cp:lastModifiedBy>
  <cp:revision>31</cp:revision>
  <dcterms:created xsi:type="dcterms:W3CDTF">2023-02-09T06:38:00Z</dcterms:created>
  <dcterms:modified xsi:type="dcterms:W3CDTF">2023-07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A1DDF6AAA34A82D05EFFC6607E2E003EFF536F24C51E42B543D60676EBC8E0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